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E1" w:rsidRDefault="009F04E1"/>
    <w:tbl>
      <w:tblPr>
        <w:tblStyle w:val="Tablaconcuadrcula"/>
        <w:tblW w:w="11188" w:type="dxa"/>
        <w:tblInd w:w="-11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9C3456" w:rsidTr="00971257">
        <w:trPr>
          <w:trHeight w:val="13924"/>
        </w:trPr>
        <w:tc>
          <w:tcPr>
            <w:tcW w:w="11188" w:type="dxa"/>
          </w:tcPr>
          <w:p w:rsidR="009C3456" w:rsidRDefault="009C3456"/>
          <w:p w:rsidR="0083408E" w:rsidRDefault="00A90C1A" w:rsidP="00A90C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9C3456" w:rsidRPr="00EA5EF7" w:rsidRDefault="001B4689" w:rsidP="00A90C1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08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9C3456" w:rsidRPr="00EA5EF7">
              <w:rPr>
                <w:sz w:val="26"/>
                <w:szCs w:val="26"/>
              </w:rPr>
              <w:t>NO. FAMILIA: ____________</w:t>
            </w:r>
            <w:r>
              <w:rPr>
                <w:sz w:val="26"/>
                <w:szCs w:val="26"/>
              </w:rPr>
              <w:t>___</w:t>
            </w:r>
          </w:p>
          <w:p w:rsidR="009C3456" w:rsidRPr="00EA5EF7" w:rsidRDefault="00B912A4" w:rsidP="00A90C1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A5EF7">
              <w:rPr>
                <w:sz w:val="26"/>
                <w:szCs w:val="26"/>
              </w:rPr>
              <w:t xml:space="preserve">  </w:t>
            </w:r>
            <w:r w:rsidR="00A90C1A" w:rsidRPr="00EA5EF7"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A920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AL</w:t>
            </w:r>
            <w:r w:rsidR="009C3456" w:rsidRPr="00EA5EF7">
              <w:rPr>
                <w:sz w:val="26"/>
                <w:szCs w:val="26"/>
              </w:rPr>
              <w:t>UMNO</w:t>
            </w:r>
            <w:r w:rsidR="00A92041">
              <w:rPr>
                <w:sz w:val="26"/>
                <w:szCs w:val="26"/>
              </w:rPr>
              <w:t>(A)</w:t>
            </w:r>
            <w:r w:rsidR="009C3456" w:rsidRPr="00EA5EF7">
              <w:rPr>
                <w:sz w:val="26"/>
                <w:szCs w:val="26"/>
              </w:rPr>
              <w:t>: ____</w:t>
            </w:r>
            <w:r w:rsidR="00A92041">
              <w:rPr>
                <w:sz w:val="26"/>
                <w:szCs w:val="26"/>
              </w:rPr>
              <w:t>_</w:t>
            </w:r>
            <w:r w:rsidR="009C3456" w:rsidRPr="00EA5EF7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</w:t>
            </w:r>
            <w:r w:rsidR="00A90C1A" w:rsidRPr="00EA5EF7">
              <w:rPr>
                <w:sz w:val="26"/>
                <w:szCs w:val="26"/>
              </w:rPr>
              <w:t>___</w:t>
            </w:r>
          </w:p>
          <w:p w:rsidR="009C3456" w:rsidRPr="00EA5EF7" w:rsidRDefault="009C3456" w:rsidP="009C3456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A5EF7">
              <w:rPr>
                <w:rFonts w:cstheme="minorHAnsi"/>
                <w:sz w:val="26"/>
                <w:szCs w:val="26"/>
              </w:rPr>
              <w:t xml:space="preserve">   NOMBRE DEL ALUMNO</w:t>
            </w:r>
            <w:r w:rsidR="00A92041">
              <w:rPr>
                <w:rFonts w:cstheme="minorHAnsi"/>
                <w:sz w:val="26"/>
                <w:szCs w:val="26"/>
              </w:rPr>
              <w:t>(A)</w:t>
            </w:r>
            <w:r w:rsidRPr="00EA5EF7">
              <w:rPr>
                <w:rFonts w:cstheme="minorHAnsi"/>
                <w:sz w:val="26"/>
                <w:szCs w:val="26"/>
              </w:rPr>
              <w:t xml:space="preserve">: ________________________    </w:t>
            </w:r>
            <w:r w:rsidR="00EA5EF7">
              <w:rPr>
                <w:rFonts w:cstheme="minorHAnsi"/>
                <w:sz w:val="26"/>
                <w:szCs w:val="26"/>
              </w:rPr>
              <w:t xml:space="preserve">       </w:t>
            </w:r>
            <w:r w:rsidRPr="00EA5EF7">
              <w:rPr>
                <w:rFonts w:cstheme="minorHAnsi"/>
                <w:sz w:val="26"/>
                <w:szCs w:val="26"/>
              </w:rPr>
              <w:t xml:space="preserve"> </w:t>
            </w:r>
            <w:r w:rsidR="00A92041">
              <w:rPr>
                <w:rFonts w:cstheme="minorHAnsi"/>
                <w:sz w:val="26"/>
                <w:szCs w:val="26"/>
              </w:rPr>
              <w:t xml:space="preserve">    </w:t>
            </w:r>
            <w:r w:rsidRPr="00EA5EF7">
              <w:rPr>
                <w:rFonts w:cstheme="minorHAnsi"/>
                <w:sz w:val="26"/>
                <w:szCs w:val="26"/>
              </w:rPr>
              <w:t xml:space="preserve"> GRADO: __________________</w:t>
            </w:r>
            <w:r w:rsidR="00EA5EF7">
              <w:rPr>
                <w:rFonts w:cstheme="minorHAnsi"/>
                <w:sz w:val="26"/>
                <w:szCs w:val="26"/>
              </w:rPr>
              <w:t>__</w:t>
            </w:r>
          </w:p>
          <w:p w:rsidR="009C3456" w:rsidRPr="00EA5EF7" w:rsidRDefault="009C3456" w:rsidP="009C3456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A5EF7">
              <w:rPr>
                <w:rFonts w:cstheme="minorHAnsi"/>
                <w:sz w:val="26"/>
                <w:szCs w:val="26"/>
              </w:rPr>
              <w:t xml:space="preserve">   _______________________________________________      </w:t>
            </w:r>
            <w:r w:rsidR="00EA5EF7">
              <w:rPr>
                <w:rFonts w:cstheme="minorHAnsi"/>
                <w:sz w:val="26"/>
                <w:szCs w:val="26"/>
              </w:rPr>
              <w:t xml:space="preserve"> </w:t>
            </w:r>
            <w:r w:rsidR="00A92041">
              <w:rPr>
                <w:rFonts w:cstheme="minorHAnsi"/>
                <w:sz w:val="26"/>
                <w:szCs w:val="26"/>
              </w:rPr>
              <w:t xml:space="preserve"> </w:t>
            </w:r>
            <w:r w:rsidR="00EA5EF7">
              <w:rPr>
                <w:rFonts w:cstheme="minorHAnsi"/>
                <w:sz w:val="26"/>
                <w:szCs w:val="26"/>
              </w:rPr>
              <w:t xml:space="preserve">   </w:t>
            </w:r>
            <w:r w:rsidR="00A92041">
              <w:rPr>
                <w:rFonts w:cstheme="minorHAnsi"/>
                <w:sz w:val="26"/>
                <w:szCs w:val="26"/>
              </w:rPr>
              <w:t xml:space="preserve"> </w:t>
            </w:r>
            <w:r w:rsidR="00EA5EF7">
              <w:rPr>
                <w:rFonts w:cstheme="minorHAnsi"/>
                <w:sz w:val="26"/>
                <w:szCs w:val="26"/>
              </w:rPr>
              <w:t xml:space="preserve">    </w:t>
            </w:r>
            <w:r w:rsidRPr="00EA5EF7">
              <w:rPr>
                <w:rFonts w:cstheme="minorHAnsi"/>
                <w:sz w:val="26"/>
                <w:szCs w:val="26"/>
              </w:rPr>
              <w:t>SECCIÓN: _________________</w:t>
            </w:r>
            <w:r w:rsidR="00EA5EF7">
              <w:rPr>
                <w:rFonts w:cstheme="minorHAnsi"/>
                <w:sz w:val="26"/>
                <w:szCs w:val="26"/>
              </w:rPr>
              <w:t>__</w:t>
            </w:r>
          </w:p>
          <w:p w:rsidR="009C3456" w:rsidRDefault="009C3456" w:rsidP="009C3456">
            <w:pPr>
              <w:spacing w:line="360" w:lineRule="auto"/>
            </w:pPr>
          </w:p>
          <w:p w:rsidR="009C3456" w:rsidRDefault="009C3456"/>
          <w:p w:rsidR="009C3456" w:rsidRDefault="009C3456"/>
          <w:p w:rsidR="009C3456" w:rsidRDefault="00A90C1A">
            <w:r>
              <w:t xml:space="preserve">                                                         </w:t>
            </w:r>
            <w:r w:rsidR="00EA5EF7">
              <w:t xml:space="preserve">        </w:t>
            </w:r>
            <w:r>
              <w:t xml:space="preserve">        </w:t>
            </w:r>
            <w:r w:rsidRPr="00A90C1A">
              <w:rPr>
                <w:noProof/>
                <w:lang w:eastAsia="es-MX"/>
              </w:rPr>
              <w:drawing>
                <wp:inline distT="0" distB="0" distL="0" distR="0">
                  <wp:extent cx="2671186" cy="2637633"/>
                  <wp:effectExtent l="19050" t="0" r="0" b="0"/>
                  <wp:docPr id="3" name="Imagen 1" descr="https://encrypted-tbn2.gstatic.com/images?q=tbn:ANd9GcTtToo06wKaYmidF4dbB8BTYMmYTUBPC-Z71XA7HKpov8xuB1LQntp3N9E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tToo06wKaYmidF4dbB8BTYMmYTUBPC-Z71XA7HKpov8xuB1LQntp3N9E6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419" cy="267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08E" w:rsidRDefault="0083408E"/>
          <w:p w:rsidR="00EA5EF7" w:rsidRDefault="00EA5EF7"/>
          <w:p w:rsidR="00EA5EF7" w:rsidRDefault="00EA5EF7"/>
          <w:p w:rsidR="00A90C1A" w:rsidRDefault="00A90C1A" w:rsidP="00A90C1A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CONTRATO DE SERVICIOS EDUCATIVOS</w:t>
            </w:r>
          </w:p>
          <w:p w:rsidR="00A90C1A" w:rsidRDefault="00856533" w:rsidP="00A90C1A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INSCRIPCIÓN 2023-2024</w:t>
            </w:r>
          </w:p>
          <w:p w:rsidR="00A90C1A" w:rsidRDefault="00B95D50" w:rsidP="00A90C1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:rsidR="00A90C1A" w:rsidRDefault="00A90C1A" w:rsidP="00A90C1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STITUTO ANGLO ESPAÑOL DE MORELIA, A.C.</w:t>
            </w:r>
          </w:p>
          <w:p w:rsidR="00A90C1A" w:rsidRDefault="00A90C1A" w:rsidP="00A90C1A">
            <w:pPr>
              <w:jc w:val="center"/>
              <w:rPr>
                <w:b/>
                <w:sz w:val="30"/>
                <w:szCs w:val="30"/>
              </w:rPr>
            </w:pP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fra. Ma. Concepción Solís No. 133</w:t>
            </w: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l. Los Virreyes C.P. 58240</w:t>
            </w: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relia, Mich.</w:t>
            </w: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. 3140360 y 3157911</w:t>
            </w:r>
          </w:p>
          <w:p w:rsidR="00EA5EF7" w:rsidRDefault="00873445" w:rsidP="00C53376">
            <w:pPr>
              <w:jc w:val="center"/>
            </w:pPr>
            <w:hyperlink r:id="rId8" w:history="1">
              <w:r w:rsidR="00C53376" w:rsidRPr="00951E21">
                <w:rPr>
                  <w:rStyle w:val="Hipervnculo"/>
                  <w:sz w:val="30"/>
                  <w:szCs w:val="30"/>
                </w:rPr>
                <w:t>iaemorac@hotmail.com</w:t>
              </w:r>
            </w:hyperlink>
          </w:p>
          <w:p w:rsidR="001B4689" w:rsidRDefault="001B4689" w:rsidP="00C53376">
            <w:pPr>
              <w:jc w:val="center"/>
            </w:pPr>
          </w:p>
          <w:p w:rsidR="00A92041" w:rsidRPr="004F0B8C" w:rsidRDefault="00E445A4" w:rsidP="00A9204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CEBOOK: Instituto Anglo Español de Morelia Oficial</w:t>
            </w:r>
          </w:p>
          <w:p w:rsidR="00A92041" w:rsidRPr="00DF1ADE" w:rsidRDefault="00DF1ADE" w:rsidP="00A92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ADE">
              <w:rPr>
                <w:rFonts w:ascii="Arial" w:hAnsi="Arial" w:cs="Arial"/>
                <w:sz w:val="24"/>
                <w:szCs w:val="24"/>
              </w:rPr>
              <w:t>Página Web: www.</w:t>
            </w:r>
            <w:r>
              <w:rPr>
                <w:rFonts w:ascii="Arial" w:hAnsi="Arial" w:cs="Arial"/>
                <w:sz w:val="24"/>
                <w:szCs w:val="24"/>
              </w:rPr>
              <w:t>anglomorelia.com</w:t>
            </w:r>
          </w:p>
        </w:tc>
      </w:tr>
    </w:tbl>
    <w:p w:rsidR="00F81E3F" w:rsidRDefault="00F81E3F"/>
    <w:p w:rsidR="00D92F3E" w:rsidRDefault="00D92F3E" w:rsidP="00D92F3E"/>
    <w:tbl>
      <w:tblPr>
        <w:tblStyle w:val="Tablaconcuadrcula"/>
        <w:tblW w:w="11188" w:type="dxa"/>
        <w:tblInd w:w="-11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D92F3E" w:rsidTr="00971257">
        <w:trPr>
          <w:trHeight w:val="11"/>
        </w:trPr>
        <w:tc>
          <w:tcPr>
            <w:tcW w:w="11188" w:type="dxa"/>
            <w:shd w:val="clear" w:color="auto" w:fill="FFFFFF" w:themeFill="background1"/>
          </w:tcPr>
          <w:p w:rsidR="00D92F3E" w:rsidRPr="00A92041" w:rsidRDefault="00A92041" w:rsidP="009F04E1">
            <w:pPr>
              <w:rPr>
                <w:b/>
                <w:sz w:val="28"/>
                <w:szCs w:val="28"/>
              </w:rPr>
            </w:pPr>
            <w:r>
              <w:t xml:space="preserve">      </w:t>
            </w:r>
            <w:r w:rsidRPr="00A92041">
              <w:rPr>
                <w:b/>
                <w:sz w:val="28"/>
                <w:szCs w:val="28"/>
              </w:rPr>
              <w:t>(1)</w:t>
            </w:r>
          </w:p>
          <w:p w:rsidR="00D92F3E" w:rsidRPr="000E75C2" w:rsidRDefault="00D92F3E" w:rsidP="00D92F3E">
            <w:pPr>
              <w:jc w:val="center"/>
              <w:rPr>
                <w:b/>
                <w:sz w:val="36"/>
                <w:szCs w:val="36"/>
              </w:rPr>
            </w:pPr>
            <w:r w:rsidRPr="000E75C2">
              <w:rPr>
                <w:b/>
                <w:sz w:val="36"/>
                <w:szCs w:val="36"/>
              </w:rPr>
              <w:t>CONTRATO DE SERVICIOS EDUCATIVOS</w:t>
            </w:r>
            <w:r w:rsidR="00552CD3">
              <w:rPr>
                <w:b/>
                <w:sz w:val="36"/>
                <w:szCs w:val="36"/>
              </w:rPr>
              <w:t xml:space="preserve">                           </w:t>
            </w:r>
          </w:p>
          <w:p w:rsidR="00D92F3E" w:rsidRDefault="00924C6E" w:rsidP="00D92F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92F3E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0E75C2" w:rsidRDefault="00BB0744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75C2">
              <w:rPr>
                <w:sz w:val="28"/>
                <w:szCs w:val="28"/>
              </w:rPr>
              <w:t xml:space="preserve">  </w:t>
            </w:r>
            <w:r w:rsidR="00D92F3E">
              <w:rPr>
                <w:sz w:val="28"/>
                <w:szCs w:val="28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>CONTRATO DE SERVICIOS EDUCATIVOS QUE CELEBRAN POR UNA PARTE, EL INSTITUTO ANGLO ESPAÑOL DE MORELIA,</w:t>
            </w:r>
            <w:r w:rsidRPr="000E75C2"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 A.C.</w:t>
            </w:r>
            <w:r w:rsidRPr="000E75C2">
              <w:rPr>
                <w:sz w:val="20"/>
                <w:szCs w:val="20"/>
              </w:rPr>
              <w:t xml:space="preserve"> </w:t>
            </w:r>
          </w:p>
          <w:p w:rsidR="000E75C2" w:rsidRDefault="000E75C2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92F3E" w:rsidRPr="000E75C2">
              <w:rPr>
                <w:sz w:val="20"/>
                <w:szCs w:val="20"/>
              </w:rPr>
              <w:t>UBICADO EN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 PROFRA. </w:t>
            </w:r>
            <w:r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MA. CONCEPCIÓN SOLÍS NO. 133,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>COL</w:t>
            </w:r>
            <w:r w:rsidR="00980D3A" w:rsidRPr="000E75C2">
              <w:rPr>
                <w:sz w:val="20"/>
                <w:szCs w:val="20"/>
              </w:rPr>
              <w:t>.</w:t>
            </w:r>
            <w:r w:rsidR="00D92F3E" w:rsidRPr="000E75C2">
              <w:rPr>
                <w:sz w:val="20"/>
                <w:szCs w:val="20"/>
              </w:rPr>
              <w:t xml:space="preserve"> LOS  VIRREYES</w:t>
            </w:r>
            <w:r w:rsidR="000C4EF2" w:rsidRPr="000E75C2">
              <w:rPr>
                <w:sz w:val="20"/>
                <w:szCs w:val="20"/>
              </w:rPr>
              <w:t>.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 C.P. 58240,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MORELIA,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 MICH.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QUIEN  EN </w:t>
            </w:r>
          </w:p>
          <w:p w:rsidR="000C4EF2" w:rsidRPr="000E75C2" w:rsidRDefault="000E75C2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EF2" w:rsidRPr="000E75C2">
              <w:rPr>
                <w:sz w:val="20"/>
                <w:szCs w:val="20"/>
              </w:rPr>
              <w:t xml:space="preserve"> LO   SUCESIVO  SE   LE   DENOMINARÁ </w:t>
            </w:r>
            <w:r w:rsidR="00BB0744" w:rsidRPr="000E75C2">
              <w:rPr>
                <w:sz w:val="20"/>
                <w:szCs w:val="20"/>
              </w:rPr>
              <w:t xml:space="preserve">  </w:t>
            </w:r>
            <w:r w:rsidR="000C4EF2" w:rsidRPr="000E75C2">
              <w:rPr>
                <w:sz w:val="20"/>
                <w:szCs w:val="20"/>
              </w:rPr>
              <w:t xml:space="preserve">“LA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C8657D">
              <w:rPr>
                <w:sz w:val="20"/>
                <w:szCs w:val="20"/>
              </w:rPr>
              <w:t>INSTITU</w:t>
            </w:r>
            <w:r w:rsidR="000C4EF2" w:rsidRPr="000E75C2">
              <w:rPr>
                <w:sz w:val="20"/>
                <w:szCs w:val="20"/>
              </w:rPr>
              <w:t>CIÓN</w:t>
            </w:r>
            <w:r w:rsidR="00BB0744" w:rsidRPr="000E75C2">
              <w:rPr>
                <w:sz w:val="20"/>
                <w:szCs w:val="20"/>
              </w:rPr>
              <w:t xml:space="preserve">  </w:t>
            </w:r>
            <w:r w:rsidR="000C4EF2" w:rsidRPr="000E75C2">
              <w:rPr>
                <w:sz w:val="20"/>
                <w:szCs w:val="20"/>
              </w:rPr>
              <w:t>EDUCATIVA”</w:t>
            </w:r>
          </w:p>
          <w:p w:rsidR="000C4EF2" w:rsidRPr="000E75C2" w:rsidRDefault="000E75C2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Y POR LA OTRA EL SR. (A): </w:t>
            </w:r>
            <w:r>
              <w:rPr>
                <w:sz w:val="20"/>
                <w:szCs w:val="20"/>
              </w:rPr>
              <w:t>________________________</w:t>
            </w:r>
            <w:r w:rsidR="000C4EF2" w:rsidRPr="000E75C2">
              <w:rPr>
                <w:sz w:val="20"/>
                <w:szCs w:val="20"/>
              </w:rPr>
              <w:t>_______________________________________________________</w:t>
            </w:r>
          </w:p>
          <w:p w:rsidR="000E75C2" w:rsidRDefault="000E75C2" w:rsidP="00980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EN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SU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CARÁCTER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DE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PADRE, </w:t>
            </w:r>
            <w:r w:rsidR="000C4EF2" w:rsidRPr="000E75C2">
              <w:rPr>
                <w:sz w:val="20"/>
                <w:szCs w:val="20"/>
              </w:rPr>
              <w:t xml:space="preserve"> MADRE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O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TUTOR  LEGAL,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CONFORME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TENOR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DECLARACIONES 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CLÁUSULAS</w:t>
            </w:r>
          </w:p>
          <w:p w:rsidR="000C4EF2" w:rsidRPr="000E75C2" w:rsidRDefault="000E75C2" w:rsidP="00980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EF2" w:rsidRPr="000E75C2">
              <w:rPr>
                <w:sz w:val="20"/>
                <w:szCs w:val="20"/>
              </w:rPr>
              <w:t xml:space="preserve"> SIGUIENTES:</w:t>
            </w:r>
          </w:p>
          <w:p w:rsidR="000C4EF2" w:rsidRPr="000E75C2" w:rsidRDefault="000C4EF2" w:rsidP="00980D3A">
            <w:pPr>
              <w:jc w:val="both"/>
              <w:rPr>
                <w:sz w:val="20"/>
                <w:szCs w:val="20"/>
              </w:rPr>
            </w:pPr>
          </w:p>
          <w:p w:rsidR="000C4EF2" w:rsidRPr="000E75C2" w:rsidRDefault="000C4EF2" w:rsidP="000C4EF2">
            <w:pPr>
              <w:jc w:val="center"/>
              <w:rPr>
                <w:b/>
                <w:i/>
                <w:sz w:val="20"/>
                <w:szCs w:val="20"/>
              </w:rPr>
            </w:pPr>
            <w:r w:rsidRPr="000E75C2">
              <w:rPr>
                <w:b/>
                <w:i/>
                <w:sz w:val="20"/>
                <w:szCs w:val="20"/>
              </w:rPr>
              <w:t>DECLARACIONES</w:t>
            </w:r>
          </w:p>
          <w:p w:rsidR="000C4EF2" w:rsidRPr="000E75C2" w:rsidRDefault="000C4EF2" w:rsidP="000C4EF2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0C4EF2" w:rsidRPr="000E75C2" w:rsidRDefault="006B3C76" w:rsidP="006B3C76">
            <w:pPr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 xml:space="preserve">  </w:t>
            </w:r>
            <w:r w:rsidR="000E75C2">
              <w:rPr>
                <w:sz w:val="20"/>
                <w:szCs w:val="20"/>
              </w:rPr>
              <w:t xml:space="preserve">   </w:t>
            </w:r>
            <w:r w:rsidRPr="000E75C2">
              <w:rPr>
                <w:sz w:val="20"/>
                <w:szCs w:val="20"/>
              </w:rPr>
              <w:t xml:space="preserve">I. </w:t>
            </w:r>
            <w:r w:rsidR="000C4EF2" w:rsidRPr="000E75C2">
              <w:rPr>
                <w:sz w:val="20"/>
                <w:szCs w:val="20"/>
              </w:rPr>
              <w:t>DECLARA LA INSTITUCIÓN EDUCATIVA:</w:t>
            </w:r>
          </w:p>
          <w:p w:rsidR="000C4EF2" w:rsidRPr="000E75C2" w:rsidRDefault="006B3C76" w:rsidP="000C4EF2">
            <w:pPr>
              <w:ind w:left="105"/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 xml:space="preserve">  </w:t>
            </w:r>
          </w:p>
          <w:p w:rsidR="000E75C2" w:rsidRDefault="006B3C76" w:rsidP="00033CF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>SER UNA INSTITUCIÓN EDUCATIVA QUE CUENTA CON REGISTRO ANTE LA SECRETARIA DE EDUCACIÓN PÚBLICA</w:t>
            </w:r>
            <w:r w:rsidR="00033CF6" w:rsidRPr="000E75C2">
              <w:rPr>
                <w:sz w:val="20"/>
                <w:szCs w:val="20"/>
              </w:rPr>
              <w:t xml:space="preserve">, </w:t>
            </w:r>
            <w:r w:rsidRPr="000E75C2">
              <w:rPr>
                <w:sz w:val="20"/>
                <w:szCs w:val="20"/>
              </w:rPr>
              <w:t xml:space="preserve">CLAVES: JARDÍN DE NIÑOS </w:t>
            </w:r>
            <w:r w:rsidR="00657E87" w:rsidRPr="000E75C2">
              <w:rPr>
                <w:sz w:val="20"/>
                <w:szCs w:val="20"/>
              </w:rPr>
              <w:t xml:space="preserve"> C.C.T: 16PJN00861   Z.E 087;  PRIMARIA  C.C.T: 16PPR0170X   Z.E. 161;</w:t>
            </w:r>
            <w:r w:rsidR="00033CF6" w:rsidRPr="000E75C2">
              <w:rPr>
                <w:sz w:val="20"/>
                <w:szCs w:val="20"/>
              </w:rPr>
              <w:t xml:space="preserve"> </w:t>
            </w:r>
            <w:r w:rsidR="00657E87" w:rsidRPr="000E75C2">
              <w:rPr>
                <w:sz w:val="20"/>
                <w:szCs w:val="20"/>
              </w:rPr>
              <w:t>SECUNDARIA</w:t>
            </w:r>
          </w:p>
          <w:p w:rsidR="00657E87" w:rsidRPr="000E75C2" w:rsidRDefault="00657E87" w:rsidP="000E75C2">
            <w:pPr>
              <w:pStyle w:val="Prrafodelista"/>
              <w:ind w:left="1590"/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>C.C.T: 16PES0224D  Z.E. 05.</w:t>
            </w:r>
          </w:p>
          <w:p w:rsidR="00033CF6" w:rsidRPr="000E75C2" w:rsidRDefault="00033CF6" w:rsidP="00033CF6">
            <w:pPr>
              <w:pStyle w:val="Prrafodelista"/>
              <w:ind w:left="1590"/>
              <w:rPr>
                <w:sz w:val="20"/>
                <w:szCs w:val="20"/>
              </w:rPr>
            </w:pPr>
          </w:p>
          <w:p w:rsidR="000E75C2" w:rsidRDefault="00033CF6" w:rsidP="00033CF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 xml:space="preserve">TENER </w:t>
            </w:r>
            <w:r w:rsidR="000E75C2">
              <w:rPr>
                <w:sz w:val="20"/>
                <w:szCs w:val="20"/>
              </w:rPr>
              <w:t xml:space="preserve"> </w:t>
            </w:r>
            <w:r w:rsidRPr="000E75C2">
              <w:rPr>
                <w:sz w:val="20"/>
                <w:szCs w:val="20"/>
              </w:rPr>
              <w:t xml:space="preserve">COMO DOMICILIO EDUCATIVO, PROFRA. MA. CONCEPCIÓN SOLÍS NO. 133. COL. </w:t>
            </w:r>
            <w:r w:rsidR="000E75C2">
              <w:rPr>
                <w:sz w:val="20"/>
                <w:szCs w:val="20"/>
              </w:rPr>
              <w:t xml:space="preserve"> </w:t>
            </w:r>
            <w:r w:rsidRPr="000E75C2">
              <w:rPr>
                <w:sz w:val="20"/>
                <w:szCs w:val="20"/>
              </w:rPr>
              <w:t xml:space="preserve">LOS VIRREYES. </w:t>
            </w:r>
          </w:p>
          <w:p w:rsidR="00033CF6" w:rsidRPr="000E75C2" w:rsidRDefault="00033CF6" w:rsidP="000E75C2">
            <w:pPr>
              <w:pStyle w:val="Prrafodelista"/>
              <w:ind w:left="1590"/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>C.P. 58240,  MORELIA, MICH.</w:t>
            </w:r>
            <w:r w:rsidR="000A05D4">
              <w:rPr>
                <w:sz w:val="20"/>
                <w:szCs w:val="20"/>
              </w:rPr>
              <w:t xml:space="preserve"> ENTRE LAS CALLES:</w:t>
            </w:r>
            <w:r w:rsidR="00301B13">
              <w:rPr>
                <w:sz w:val="20"/>
                <w:szCs w:val="20"/>
              </w:rPr>
              <w:t xml:space="preserve"> CONDE DE TENDILLA Y CONDE DE REVILLAGIGEDO.</w:t>
            </w:r>
          </w:p>
          <w:p w:rsidR="00033CF6" w:rsidRPr="000E75C2" w:rsidRDefault="00033CF6" w:rsidP="00033CF6">
            <w:pPr>
              <w:rPr>
                <w:sz w:val="20"/>
                <w:szCs w:val="20"/>
              </w:rPr>
            </w:pPr>
          </w:p>
          <w:p w:rsidR="000E75C2" w:rsidRPr="00471B98" w:rsidRDefault="000E75C2" w:rsidP="00033C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F516A" w:rsidRPr="000E75C2">
              <w:rPr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>AL INSCRIBIR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 xml:space="preserve"> VOLUNTARIAMENTE EN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 xml:space="preserve"> EL INSTITUTO ANGLO ESPAÑOL DE MORELIA, A.C. ME COMPROMETO A CUMPLIR TODOS</w:t>
            </w:r>
          </w:p>
          <w:p w:rsidR="000E75C2" w:rsidRPr="00471B98" w:rsidRDefault="00737A1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 xml:space="preserve"> </w:t>
            </w:r>
            <w:r w:rsidR="000E75C2" w:rsidRPr="00471B98">
              <w:rPr>
                <w:b/>
                <w:sz w:val="20"/>
                <w:szCs w:val="20"/>
              </w:rPr>
              <w:t xml:space="preserve">   </w:t>
            </w:r>
            <w:r w:rsidR="00CF516A" w:rsidRPr="00471B98">
              <w:rPr>
                <w:b/>
                <w:sz w:val="20"/>
                <w:szCs w:val="20"/>
              </w:rPr>
              <w:t xml:space="preserve">LOS CRITERIOS DEL MODELO EDUCATIVO, DISPOSICIONES Y REGLAMENTOS DEL MISMO, ASÍ </w:t>
            </w:r>
            <w:r w:rsidR="00BB0744" w:rsidRPr="00471B98">
              <w:rPr>
                <w:b/>
                <w:sz w:val="20"/>
                <w:szCs w:val="20"/>
              </w:rPr>
              <w:t xml:space="preserve">  </w:t>
            </w:r>
            <w:r w:rsidR="00CF516A" w:rsidRPr="00471B98">
              <w:rPr>
                <w:b/>
                <w:sz w:val="20"/>
                <w:szCs w:val="20"/>
              </w:rPr>
              <w:t xml:space="preserve">COMO REALIZAR PUNTUALMENTE </w:t>
            </w:r>
          </w:p>
          <w:p w:rsidR="007039F6" w:rsidRPr="00471B98" w:rsidRDefault="000E75C2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 </w:t>
            </w:r>
            <w:r w:rsidR="00CF516A" w:rsidRPr="00471B98">
              <w:rPr>
                <w:b/>
                <w:sz w:val="20"/>
                <w:szCs w:val="20"/>
              </w:rPr>
              <w:t>LOS PAGOS DE INSCRIPCIÓN Y COLEGIATURA</w:t>
            </w:r>
            <w:r w:rsidR="00D12599" w:rsidRPr="00471B98">
              <w:rPr>
                <w:b/>
                <w:sz w:val="20"/>
                <w:szCs w:val="20"/>
              </w:rPr>
              <w:t xml:space="preserve"> MENSUAL </w:t>
            </w:r>
            <w:r w:rsidR="007039F6" w:rsidRPr="00471B98">
              <w:rPr>
                <w:b/>
                <w:sz w:val="20"/>
                <w:szCs w:val="20"/>
              </w:rPr>
              <w:t xml:space="preserve"> </w:t>
            </w:r>
            <w:r w:rsidR="00D12599" w:rsidRPr="00471B98">
              <w:rPr>
                <w:b/>
                <w:sz w:val="20"/>
                <w:szCs w:val="20"/>
              </w:rPr>
              <w:t>CORRESPONDIENT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D12599" w:rsidRPr="00471B98">
              <w:rPr>
                <w:b/>
                <w:sz w:val="20"/>
                <w:szCs w:val="20"/>
              </w:rPr>
              <w:t xml:space="preserve">AL </w:t>
            </w:r>
            <w:r w:rsidR="007039F6" w:rsidRPr="00471B98">
              <w:rPr>
                <w:b/>
                <w:sz w:val="20"/>
                <w:szCs w:val="20"/>
              </w:rPr>
              <w:t xml:space="preserve"> </w:t>
            </w:r>
            <w:r w:rsidR="00B95D50">
              <w:rPr>
                <w:b/>
                <w:sz w:val="20"/>
                <w:szCs w:val="20"/>
              </w:rPr>
              <w:t>CICLO ESCOLAR 2023- 2024</w:t>
            </w:r>
            <w:r w:rsidR="00D12599" w:rsidRPr="00471B98">
              <w:rPr>
                <w:b/>
                <w:sz w:val="20"/>
                <w:szCs w:val="20"/>
              </w:rPr>
              <w:t>,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D12599" w:rsidRPr="00471B98">
              <w:rPr>
                <w:b/>
                <w:sz w:val="20"/>
                <w:szCs w:val="20"/>
              </w:rPr>
              <w:t xml:space="preserve"> DE LOS CUALES HE</w:t>
            </w:r>
          </w:p>
          <w:p w:rsidR="007039F6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 </w:t>
            </w:r>
            <w:r w:rsidR="00D12599" w:rsidRPr="00471B98">
              <w:rPr>
                <w:b/>
                <w:sz w:val="20"/>
                <w:szCs w:val="20"/>
              </w:rPr>
              <w:t xml:space="preserve">SIDO PREVIA Y OPORTUNAMENTE </w:t>
            </w:r>
            <w:r w:rsidR="00683FC7" w:rsidRPr="00471B98">
              <w:rPr>
                <w:b/>
                <w:sz w:val="20"/>
                <w:szCs w:val="20"/>
              </w:rPr>
              <w:t xml:space="preserve">INFORMADO; TENIENDO  UN RECARGO ACUMULABLE DE $ </w:t>
            </w:r>
            <w:r w:rsidR="00B95D50">
              <w:rPr>
                <w:b/>
                <w:sz w:val="20"/>
                <w:szCs w:val="20"/>
              </w:rPr>
              <w:t>2</w:t>
            </w:r>
            <w:r w:rsidR="00683FC7" w:rsidRPr="00471B98">
              <w:rPr>
                <w:b/>
                <w:sz w:val="20"/>
                <w:szCs w:val="20"/>
              </w:rPr>
              <w:t>.00 DIARIOS A PARTIR DEL 16 DE</w:t>
            </w:r>
          </w:p>
          <w:p w:rsidR="00CF516A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683FC7" w:rsidRPr="00471B98">
              <w:rPr>
                <w:b/>
                <w:sz w:val="20"/>
                <w:szCs w:val="20"/>
              </w:rPr>
              <w:t xml:space="preserve"> CADA MES.</w:t>
            </w:r>
          </w:p>
          <w:p w:rsidR="00683FC7" w:rsidRPr="00471B98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</w:p>
          <w:p w:rsidR="00683FC7" w:rsidRPr="00471B98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</w:t>
            </w:r>
            <w:r w:rsidR="007039F6" w:rsidRPr="00471B98">
              <w:rPr>
                <w:b/>
                <w:sz w:val="20"/>
                <w:szCs w:val="20"/>
              </w:rPr>
              <w:t xml:space="preserve">  </w:t>
            </w:r>
            <w:r w:rsidRPr="00471B98">
              <w:rPr>
                <w:b/>
                <w:sz w:val="20"/>
                <w:szCs w:val="20"/>
              </w:rPr>
              <w:t>TOMANDO  EN CUENTA QUE:</w:t>
            </w:r>
          </w:p>
          <w:p w:rsidR="007039F6" w:rsidRPr="00471B98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</w:t>
            </w:r>
            <w:r w:rsidR="007039F6" w:rsidRPr="00471B98">
              <w:rPr>
                <w:b/>
                <w:sz w:val="20"/>
                <w:szCs w:val="20"/>
              </w:rPr>
              <w:t xml:space="preserve">  </w:t>
            </w:r>
            <w:r w:rsidRPr="00471B98">
              <w:rPr>
                <w:b/>
                <w:sz w:val="20"/>
                <w:szCs w:val="20"/>
              </w:rPr>
              <w:t>EN  EL  DIARIO  OFICIAL  DE  FECHA 10  DE  MARZO DE 1992,  EN EL ART. 7º. DICE:  “EL INCUMPLIMIENTO DE LA OBLIGACIÓN  DEL</w:t>
            </w:r>
          </w:p>
          <w:p w:rsidR="007039F6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683FC7" w:rsidRPr="00471B98">
              <w:rPr>
                <w:b/>
                <w:sz w:val="20"/>
                <w:szCs w:val="20"/>
              </w:rPr>
              <w:t xml:space="preserve"> PAGO DE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 xml:space="preserve">3 O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>MÁS  COLEGIATURAS  POR  LOS  PADRES  DE  FAMILIA, TUTORES O USUARIOS,  LIBERA  A  LOS  PRESTADORES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 xml:space="preserve">  DE  </w:t>
            </w:r>
            <w:r w:rsidRPr="00471B98">
              <w:rPr>
                <w:b/>
                <w:sz w:val="20"/>
                <w:szCs w:val="20"/>
              </w:rPr>
              <w:t xml:space="preserve">   </w:t>
            </w:r>
          </w:p>
          <w:p w:rsidR="00683FC7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683FC7" w:rsidRPr="00471B98">
              <w:rPr>
                <w:b/>
                <w:sz w:val="20"/>
                <w:szCs w:val="20"/>
              </w:rPr>
              <w:t>SERVICIOS  EDUCATIVOS  DE  LA  OBLIGACIÓN   DE  CONTINUAR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 xml:space="preserve">  CON   LA  PRESTACIÓN”.</w:t>
            </w:r>
          </w:p>
          <w:p w:rsidR="00924C6E" w:rsidRPr="00471B98" w:rsidRDefault="00924C6E" w:rsidP="00033CF6">
            <w:pPr>
              <w:rPr>
                <w:b/>
                <w:sz w:val="20"/>
                <w:szCs w:val="20"/>
              </w:rPr>
            </w:pPr>
          </w:p>
          <w:p w:rsidR="00E82006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924C6E" w:rsidRPr="00471B98">
              <w:rPr>
                <w:b/>
                <w:sz w:val="20"/>
                <w:szCs w:val="20"/>
              </w:rPr>
              <w:t xml:space="preserve"> LA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INSTITUCIÓN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DUCATIVA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S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COMPROMENT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 A  DIRIGIR</w:t>
            </w:r>
            <w:r w:rsidRPr="00471B98">
              <w:rPr>
                <w:b/>
                <w:sz w:val="20"/>
                <w:szCs w:val="20"/>
              </w:rPr>
              <w:t xml:space="preserve">  </w:t>
            </w:r>
            <w:r w:rsidR="00924C6E" w:rsidRPr="00471B98">
              <w:rPr>
                <w:b/>
                <w:sz w:val="20"/>
                <w:szCs w:val="20"/>
              </w:rPr>
              <w:t xml:space="preserve"> LA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NSEÑANZA  Y  FORMACIÓN </w:t>
            </w:r>
            <w:r w:rsidRPr="00471B98">
              <w:rPr>
                <w:b/>
                <w:sz w:val="20"/>
                <w:szCs w:val="20"/>
              </w:rPr>
              <w:t xml:space="preserve">  </w:t>
            </w:r>
            <w:r w:rsidR="00924C6E" w:rsidRPr="00471B98">
              <w:rPr>
                <w:b/>
                <w:sz w:val="20"/>
                <w:szCs w:val="20"/>
              </w:rPr>
              <w:t>DEL</w:t>
            </w:r>
            <w:r w:rsidRPr="00471B98">
              <w:rPr>
                <w:b/>
                <w:sz w:val="20"/>
                <w:szCs w:val="20"/>
              </w:rPr>
              <w:t xml:space="preserve">  </w:t>
            </w:r>
            <w:r w:rsidR="00924C6E" w:rsidRPr="00471B98">
              <w:rPr>
                <w:b/>
                <w:sz w:val="20"/>
                <w:szCs w:val="20"/>
              </w:rPr>
              <w:t xml:space="preserve"> ALUMNO (A),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SEGÚN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SU 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</w:p>
          <w:p w:rsidR="00E82006" w:rsidRPr="00471B98" w:rsidRDefault="00E8200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924C6E" w:rsidRPr="00471B98">
              <w:rPr>
                <w:b/>
                <w:sz w:val="20"/>
                <w:szCs w:val="20"/>
              </w:rPr>
              <w:t>PROYECTO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DUCATIVO,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PROGRAMAS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Y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REGLAMENTACIÓN;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EN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S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SENTIDO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L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PADRE,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MADR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O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TUTOR,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SE MANIFIESTA</w:t>
            </w:r>
          </w:p>
          <w:p w:rsidR="00E82006" w:rsidRPr="00471B98" w:rsidRDefault="00E8200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737A16" w:rsidRPr="00471B98">
              <w:rPr>
                <w:b/>
                <w:sz w:val="20"/>
                <w:szCs w:val="20"/>
              </w:rPr>
              <w:t xml:space="preserve"> CONOCEDOR Y ACEPTA LA NORMATIVIDAD EDUCATIVA MENCIONADA, QUE DEBERÁN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737A16" w:rsidRPr="00471B98">
              <w:rPr>
                <w:b/>
                <w:sz w:val="20"/>
                <w:szCs w:val="20"/>
              </w:rPr>
              <w:t xml:space="preserve">SEGUIR LOS ALUMNOS (AS) Y PADRES DE </w:t>
            </w:r>
          </w:p>
          <w:p w:rsidR="00924C6E" w:rsidRPr="00471B98" w:rsidRDefault="00E8200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737A16" w:rsidRPr="00471B98">
              <w:rPr>
                <w:b/>
                <w:sz w:val="20"/>
                <w:szCs w:val="20"/>
              </w:rPr>
              <w:t xml:space="preserve">FAMILIA, </w:t>
            </w:r>
            <w:r w:rsidR="00205304" w:rsidRPr="00471B98">
              <w:rPr>
                <w:b/>
                <w:sz w:val="20"/>
                <w:szCs w:val="20"/>
              </w:rPr>
              <w:t>OBLIGÁNDOSE A RESPETARLA Y BUSCAR SU CUMPLIMIENTO.</w:t>
            </w:r>
          </w:p>
          <w:p w:rsidR="00205304" w:rsidRPr="00471B98" w:rsidRDefault="00205304" w:rsidP="00033CF6">
            <w:pPr>
              <w:rPr>
                <w:b/>
                <w:sz w:val="20"/>
                <w:szCs w:val="20"/>
              </w:rPr>
            </w:pPr>
          </w:p>
          <w:p w:rsidR="00DF1ADE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</w:t>
            </w:r>
            <w:r w:rsidR="00E82006" w:rsidRPr="00471B98">
              <w:rPr>
                <w:b/>
                <w:sz w:val="20"/>
                <w:szCs w:val="20"/>
              </w:rPr>
              <w:t xml:space="preserve"> ASÍ MISMO LA  INSTITU</w:t>
            </w:r>
            <w:r w:rsidR="00205304" w:rsidRPr="00471B98">
              <w:rPr>
                <w:b/>
                <w:sz w:val="20"/>
                <w:szCs w:val="20"/>
              </w:rPr>
              <w:t xml:space="preserve">CIÓN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>EDUCATIVA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S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COMPROMET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A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32A46">
              <w:rPr>
                <w:b/>
                <w:sz w:val="20"/>
                <w:szCs w:val="20"/>
              </w:rPr>
              <w:t xml:space="preserve"> OTORGAR BECA EDUCACIONAL</w:t>
            </w:r>
            <w:r w:rsidR="00205304" w:rsidRPr="00471B98">
              <w:rPr>
                <w:b/>
                <w:sz w:val="20"/>
                <w:szCs w:val="20"/>
              </w:rPr>
              <w:t xml:space="preserve"> </w:t>
            </w:r>
            <w:r w:rsidR="00E445A4">
              <w:rPr>
                <w:b/>
                <w:sz w:val="20"/>
                <w:szCs w:val="20"/>
              </w:rPr>
              <w:t>DEL 50</w:t>
            </w:r>
            <w:r w:rsidR="00DF1ADE">
              <w:rPr>
                <w:b/>
                <w:sz w:val="20"/>
                <w:szCs w:val="20"/>
              </w:rPr>
              <w:t xml:space="preserve">% </w:t>
            </w:r>
            <w:r w:rsidR="00205304" w:rsidRPr="00471B98">
              <w:rPr>
                <w:b/>
                <w:sz w:val="20"/>
                <w:szCs w:val="20"/>
              </w:rPr>
              <w:t>HASTA 3º.GRADO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DE </w:t>
            </w:r>
          </w:p>
          <w:p w:rsidR="00DF1ADE" w:rsidRDefault="00DF1ADE" w:rsidP="00033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05304" w:rsidRPr="00471B98">
              <w:rPr>
                <w:b/>
                <w:sz w:val="20"/>
                <w:szCs w:val="20"/>
              </w:rPr>
              <w:t>SECUNDARIA  EN  CASO  D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FALLECIMIENTO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32A46">
              <w:rPr>
                <w:b/>
                <w:sz w:val="20"/>
                <w:szCs w:val="20"/>
              </w:rPr>
              <w:t xml:space="preserve">DEL PADRE O LA MADRE, QUIEN SEA EL RESPONSABLE DEL PAGO DE LA </w:t>
            </w:r>
          </w:p>
          <w:p w:rsidR="00205304" w:rsidRPr="00471B98" w:rsidRDefault="00DF1ADE" w:rsidP="00033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32A46">
              <w:rPr>
                <w:b/>
                <w:sz w:val="20"/>
                <w:szCs w:val="20"/>
              </w:rPr>
              <w:t>COLEGIATURA.</w:t>
            </w:r>
          </w:p>
          <w:p w:rsidR="007103DC" w:rsidRPr="00471B98" w:rsidRDefault="007103DC" w:rsidP="00033CF6">
            <w:pPr>
              <w:rPr>
                <w:b/>
                <w:sz w:val="20"/>
                <w:szCs w:val="20"/>
              </w:rPr>
            </w:pPr>
          </w:p>
          <w:p w:rsidR="00E82006" w:rsidRPr="00471B98" w:rsidRDefault="007103DC" w:rsidP="00232A4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EL PADRE,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>MADRE O TUTOR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 SE MANIFIESTA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ENTERADO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>D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 QUE CON LA FIRMA DEL PRESENTE CONTRATO  NO SE OBLIGA A LA </w:t>
            </w:r>
            <w:r w:rsidR="00E82006" w:rsidRPr="00471B98">
              <w:rPr>
                <w:b/>
                <w:sz w:val="20"/>
                <w:szCs w:val="20"/>
              </w:rPr>
              <w:t xml:space="preserve">  </w:t>
            </w:r>
          </w:p>
          <w:p w:rsidR="00DF1ADE" w:rsidRDefault="00E82006" w:rsidP="00232A4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7103DC" w:rsidRPr="00471B98">
              <w:rPr>
                <w:b/>
                <w:sz w:val="20"/>
                <w:szCs w:val="20"/>
              </w:rPr>
              <w:t>INSTITUCIÓN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DUCATIVA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A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LA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PERMANENCIA DEL ALUMNO (A)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N LA MISMA,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EN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L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SIGUIENTE CICLO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SCOLAR, </w:t>
            </w:r>
            <w:r w:rsidR="00232A46">
              <w:rPr>
                <w:b/>
                <w:sz w:val="20"/>
                <w:szCs w:val="20"/>
              </w:rPr>
              <w:t xml:space="preserve">SÓLO </w:t>
            </w:r>
            <w:r w:rsidR="00DF1ADE">
              <w:rPr>
                <w:b/>
                <w:sz w:val="20"/>
                <w:szCs w:val="20"/>
              </w:rPr>
              <w:t xml:space="preserve">  </w:t>
            </w:r>
          </w:p>
          <w:p w:rsidR="00DF1ADE" w:rsidRDefault="00DF1ADE" w:rsidP="0023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32A46">
              <w:rPr>
                <w:b/>
                <w:sz w:val="20"/>
                <w:szCs w:val="20"/>
              </w:rPr>
              <w:t>CUAND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 xml:space="preserve">SEAN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>VIOL</w:t>
            </w:r>
            <w:r w:rsidR="00232A46">
              <w:rPr>
                <w:b/>
                <w:sz w:val="20"/>
                <w:szCs w:val="20"/>
              </w:rPr>
              <w:t>A</w:t>
            </w:r>
            <w:r w:rsidR="000A05D4" w:rsidRPr="00471B98">
              <w:rPr>
                <w:b/>
                <w:sz w:val="20"/>
                <w:szCs w:val="20"/>
              </w:rPr>
              <w:t>DAS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 xml:space="preserve"> LAS NORMAS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 xml:space="preserve"> DE LA INSTITUCIÓN </w:t>
            </w:r>
            <w:r w:rsidR="007103DC" w:rsidRPr="00471B98">
              <w:rPr>
                <w:b/>
                <w:sz w:val="20"/>
                <w:szCs w:val="20"/>
              </w:rPr>
              <w:t xml:space="preserve">YA QUE,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S CONSCIENTE 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DE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QUE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L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ALUMNO (A)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DEBERÁ 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</w:p>
          <w:p w:rsidR="00DF1ADE" w:rsidRDefault="00DF1ADE" w:rsidP="0023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103DC" w:rsidRPr="00471B98">
              <w:rPr>
                <w:b/>
                <w:sz w:val="20"/>
                <w:szCs w:val="20"/>
              </w:rPr>
              <w:t>CUMPLI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CON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LOS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REQUISITOS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DE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 PROMEDIO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DE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APROVECHAMIENTO </w:t>
            </w:r>
            <w:r w:rsidR="00005775" w:rsidRPr="00471B98">
              <w:rPr>
                <w:b/>
                <w:sz w:val="20"/>
                <w:szCs w:val="20"/>
              </w:rPr>
              <w:t xml:space="preserve">  </w:t>
            </w:r>
            <w:r w:rsidR="007103DC" w:rsidRPr="00471B98">
              <w:rPr>
                <w:b/>
                <w:sz w:val="20"/>
                <w:szCs w:val="20"/>
              </w:rPr>
              <w:t>Y</w:t>
            </w:r>
            <w:r w:rsidR="00005775" w:rsidRPr="00471B98">
              <w:rPr>
                <w:b/>
                <w:sz w:val="20"/>
                <w:szCs w:val="20"/>
              </w:rPr>
              <w:t xml:space="preserve">  </w:t>
            </w:r>
            <w:r w:rsidR="007103DC" w:rsidRPr="00471B98">
              <w:rPr>
                <w:b/>
                <w:sz w:val="20"/>
                <w:szCs w:val="20"/>
              </w:rPr>
              <w:t xml:space="preserve"> CONDUCTA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QUE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MARQUE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LA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NORMATIVIDAD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103DC" w:rsidRPr="00471B98" w:rsidRDefault="00DF1ADE" w:rsidP="0023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103DC" w:rsidRPr="00471B98">
              <w:rPr>
                <w:b/>
                <w:sz w:val="20"/>
                <w:szCs w:val="20"/>
              </w:rPr>
              <w:t xml:space="preserve">DE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L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INSTITUCIÓN  EDUCATIVA.</w:t>
            </w:r>
          </w:p>
          <w:p w:rsidR="00192D58" w:rsidRPr="00471B98" w:rsidRDefault="00192D58" w:rsidP="0097544A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697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2552"/>
              <w:gridCol w:w="2409"/>
              <w:gridCol w:w="2410"/>
              <w:gridCol w:w="6"/>
            </w:tblGrid>
            <w:tr w:rsidR="00192D58" w:rsidTr="00192D58">
              <w:trPr>
                <w:trHeight w:val="365"/>
              </w:trPr>
              <w:tc>
                <w:tcPr>
                  <w:tcW w:w="4821" w:type="dxa"/>
                  <w:gridSpan w:val="2"/>
                  <w:shd w:val="clear" w:color="auto" w:fill="D9D9D9" w:themeFill="background1" w:themeFillShade="D9"/>
                </w:tcPr>
                <w:p w:rsidR="00192D58" w:rsidRPr="00FE59F2" w:rsidRDefault="00FE59F2" w:rsidP="00FE59F2">
                  <w:pPr>
                    <w:ind w:left="488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INSCRIPCIONES</w:t>
                  </w:r>
                </w:p>
              </w:tc>
              <w:tc>
                <w:tcPr>
                  <w:tcW w:w="4825" w:type="dxa"/>
                  <w:gridSpan w:val="3"/>
                  <w:shd w:val="clear" w:color="auto" w:fill="D9D9D9" w:themeFill="background1" w:themeFillShade="D9"/>
                </w:tcPr>
                <w:p w:rsidR="00192D58" w:rsidRDefault="00FE59F2" w:rsidP="00FE59F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E59F2">
                    <w:rPr>
                      <w:b/>
                      <w:sz w:val="26"/>
                      <w:szCs w:val="26"/>
                    </w:rPr>
                    <w:t>COLEGIATURA</w:t>
                  </w:r>
                </w:p>
                <w:p w:rsidR="00FE59F2" w:rsidRPr="00FE59F2" w:rsidRDefault="00FE59F2" w:rsidP="00FE59F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(ÚNICAMENTE 10 MESES)</w:t>
                  </w:r>
                </w:p>
              </w:tc>
            </w:tr>
            <w:tr w:rsidR="00192D58" w:rsidTr="00FE59F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" w:type="dxa"/>
              </w:trPr>
              <w:tc>
                <w:tcPr>
                  <w:tcW w:w="2269" w:type="dxa"/>
                  <w:tcBorders>
                    <w:left w:val="double" w:sz="12" w:space="0" w:color="auto"/>
                  </w:tcBorders>
                  <w:shd w:val="clear" w:color="auto" w:fill="FFFFFF" w:themeFill="background1"/>
                </w:tcPr>
                <w:p w:rsidR="00192D58" w:rsidRDefault="00FE59F2" w:rsidP="00192D5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RDÍN DE NIÑOS</w:t>
                  </w:r>
                </w:p>
              </w:tc>
              <w:tc>
                <w:tcPr>
                  <w:tcW w:w="2552" w:type="dxa"/>
                  <w:tcBorders>
                    <w:right w:val="double" w:sz="12" w:space="0" w:color="auto"/>
                  </w:tcBorders>
                  <w:shd w:val="clear" w:color="auto" w:fill="FFFFFF" w:themeFill="background1"/>
                </w:tcPr>
                <w:p w:rsidR="00192D58" w:rsidRDefault="00240666" w:rsidP="0064756E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$ </w:t>
                  </w:r>
                  <w:r w:rsidR="00E445A4">
                    <w:rPr>
                      <w:sz w:val="24"/>
                      <w:szCs w:val="24"/>
                    </w:rPr>
                    <w:t>2,680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409" w:type="dxa"/>
                  <w:tcBorders>
                    <w:left w:val="double" w:sz="12" w:space="0" w:color="auto"/>
                  </w:tcBorders>
                  <w:shd w:val="clear" w:color="auto" w:fill="FFFFFF" w:themeFill="background1"/>
                </w:tcPr>
                <w:p w:rsidR="00192D58" w:rsidRDefault="00FE59F2" w:rsidP="00192D5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RDÍN DE NIÑOS</w:t>
                  </w:r>
                </w:p>
              </w:tc>
              <w:tc>
                <w:tcPr>
                  <w:tcW w:w="2410" w:type="dxa"/>
                  <w:tcBorders>
                    <w:right w:val="double" w:sz="12" w:space="0" w:color="auto"/>
                  </w:tcBorders>
                  <w:shd w:val="clear" w:color="auto" w:fill="FFFFFF" w:themeFill="background1"/>
                </w:tcPr>
                <w:p w:rsidR="00192D58" w:rsidRDefault="00E445A4" w:rsidP="00192D5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980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</w:tr>
            <w:tr w:rsidR="00192D58" w:rsidTr="00FE59F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" w:type="dxa"/>
              </w:trPr>
              <w:tc>
                <w:tcPr>
                  <w:tcW w:w="2269" w:type="dxa"/>
                  <w:tcBorders>
                    <w:left w:val="double" w:sz="12" w:space="0" w:color="auto"/>
                  </w:tcBorders>
                </w:tcPr>
                <w:p w:rsidR="00192D58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RIMARIA</w:t>
                  </w:r>
                </w:p>
              </w:tc>
              <w:tc>
                <w:tcPr>
                  <w:tcW w:w="2552" w:type="dxa"/>
                  <w:tcBorders>
                    <w:right w:val="double" w:sz="12" w:space="0" w:color="auto"/>
                  </w:tcBorders>
                </w:tcPr>
                <w:p w:rsidR="00192D58" w:rsidRDefault="00E445A4" w:rsidP="0064756E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 5,874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409" w:type="dxa"/>
                  <w:tcBorders>
                    <w:left w:val="double" w:sz="12" w:space="0" w:color="auto"/>
                  </w:tcBorders>
                </w:tcPr>
                <w:p w:rsidR="00192D58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PRIMARIA</w:t>
                  </w:r>
                </w:p>
              </w:tc>
              <w:tc>
                <w:tcPr>
                  <w:tcW w:w="2410" w:type="dxa"/>
                  <w:tcBorders>
                    <w:right w:val="double" w:sz="12" w:space="0" w:color="auto"/>
                  </w:tcBorders>
                </w:tcPr>
                <w:p w:rsidR="00192D58" w:rsidRDefault="00E445A4" w:rsidP="00386F3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328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</w:tr>
            <w:tr w:rsidR="00FE59F2" w:rsidTr="00FE59F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" w:type="dxa"/>
              </w:trPr>
              <w:tc>
                <w:tcPr>
                  <w:tcW w:w="2269" w:type="dxa"/>
                  <w:tcBorders>
                    <w:left w:val="double" w:sz="12" w:space="0" w:color="auto"/>
                    <w:bottom w:val="double" w:sz="12" w:space="0" w:color="auto"/>
                  </w:tcBorders>
                </w:tcPr>
                <w:p w:rsidR="00FE59F2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SECUNDARIA</w:t>
                  </w:r>
                </w:p>
              </w:tc>
              <w:tc>
                <w:tcPr>
                  <w:tcW w:w="2552" w:type="dxa"/>
                  <w:tcBorders>
                    <w:bottom w:val="double" w:sz="12" w:space="0" w:color="auto"/>
                    <w:right w:val="double" w:sz="12" w:space="0" w:color="auto"/>
                  </w:tcBorders>
                </w:tcPr>
                <w:p w:rsidR="00FE59F2" w:rsidRDefault="00E445A4" w:rsidP="0064756E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 6,029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409" w:type="dxa"/>
                  <w:tcBorders>
                    <w:left w:val="double" w:sz="12" w:space="0" w:color="auto"/>
                    <w:bottom w:val="double" w:sz="12" w:space="0" w:color="auto"/>
                  </w:tcBorders>
                </w:tcPr>
                <w:p w:rsidR="00FE59F2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SECUNDARIA</w:t>
                  </w:r>
                </w:p>
              </w:tc>
              <w:tc>
                <w:tcPr>
                  <w:tcW w:w="2410" w:type="dxa"/>
                  <w:tcBorders>
                    <w:bottom w:val="double" w:sz="12" w:space="0" w:color="auto"/>
                    <w:right w:val="double" w:sz="12" w:space="0" w:color="auto"/>
                  </w:tcBorders>
                </w:tcPr>
                <w:p w:rsidR="00FE59F2" w:rsidRDefault="00E445A4" w:rsidP="00386F3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893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D92F3E" w:rsidRPr="00C53376" w:rsidRDefault="00DF1ADE" w:rsidP="003842F2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92F3E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165E0A" w:rsidRDefault="00165E0A" w:rsidP="00165E0A"/>
    <w:tbl>
      <w:tblPr>
        <w:tblStyle w:val="Tablaconcuadrcula"/>
        <w:tblW w:w="11188" w:type="dxa"/>
        <w:tblInd w:w="-11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165E0A" w:rsidTr="00971257">
        <w:trPr>
          <w:trHeight w:val="14710"/>
        </w:trPr>
        <w:tc>
          <w:tcPr>
            <w:tcW w:w="1118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0D6F5D" w:rsidRPr="000D6F5D" w:rsidRDefault="008A0972" w:rsidP="006A1BDC">
            <w:pPr>
              <w:rPr>
                <w:b/>
                <w:sz w:val="32"/>
                <w:szCs w:val="32"/>
              </w:rPr>
            </w:pPr>
            <w:r w:rsidRPr="000D6F5D">
              <w:rPr>
                <w:b/>
                <w:sz w:val="28"/>
                <w:szCs w:val="28"/>
              </w:rPr>
              <w:lastRenderedPageBreak/>
              <w:t xml:space="preserve">          </w:t>
            </w:r>
            <w:r w:rsidR="000D6F5D" w:rsidRPr="000D6F5D">
              <w:rPr>
                <w:b/>
                <w:sz w:val="28"/>
                <w:szCs w:val="28"/>
              </w:rPr>
              <w:t>(2)</w:t>
            </w:r>
            <w:r w:rsidRPr="000D6F5D">
              <w:rPr>
                <w:b/>
                <w:sz w:val="28"/>
                <w:szCs w:val="28"/>
              </w:rPr>
              <w:t xml:space="preserve">     </w:t>
            </w:r>
            <w:r w:rsidR="000D6F5D">
              <w:rPr>
                <w:b/>
                <w:sz w:val="28"/>
                <w:szCs w:val="28"/>
              </w:rPr>
              <w:t xml:space="preserve">               </w:t>
            </w:r>
            <w:r w:rsidRPr="000D6F5D">
              <w:rPr>
                <w:b/>
                <w:sz w:val="28"/>
                <w:szCs w:val="28"/>
              </w:rPr>
              <w:t xml:space="preserve">  </w:t>
            </w:r>
            <w:r w:rsidR="000D6F5D">
              <w:rPr>
                <w:b/>
                <w:sz w:val="28"/>
                <w:szCs w:val="28"/>
              </w:rPr>
              <w:t>CONTRATO DE SERVICIOS EDUCATIVOS CONTINUACIÓN.</w:t>
            </w:r>
            <w:r w:rsidRPr="000D6F5D">
              <w:rPr>
                <w:b/>
                <w:sz w:val="28"/>
                <w:szCs w:val="28"/>
              </w:rPr>
              <w:t xml:space="preserve"> </w:t>
            </w:r>
            <w:r w:rsidRPr="000D6F5D">
              <w:rPr>
                <w:b/>
                <w:sz w:val="32"/>
                <w:szCs w:val="32"/>
              </w:rPr>
              <w:t xml:space="preserve">                                         </w:t>
            </w:r>
          </w:p>
          <w:p w:rsidR="00165E0A" w:rsidRPr="008A0972" w:rsidRDefault="00165E0A" w:rsidP="006A1BDC">
            <w:pPr>
              <w:jc w:val="center"/>
            </w:pPr>
            <w:r>
              <w:rPr>
                <w:b/>
                <w:sz w:val="32"/>
                <w:szCs w:val="32"/>
              </w:rPr>
              <w:t>DATOS PERSONALES DEL ALUMNO</w:t>
            </w:r>
            <w:r w:rsidR="00A92680">
              <w:rPr>
                <w:b/>
                <w:sz w:val="32"/>
                <w:szCs w:val="32"/>
              </w:rPr>
              <w:t>(A)</w:t>
            </w:r>
          </w:p>
          <w:p w:rsidR="00155CD9" w:rsidRDefault="00165E0A" w:rsidP="00BF6CF3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0"/>
                <w:szCs w:val="20"/>
              </w:rPr>
              <w:t>L</w:t>
            </w:r>
            <w:r w:rsidR="00155CD9">
              <w:rPr>
                <w:sz w:val="20"/>
                <w:szCs w:val="20"/>
              </w:rPr>
              <w:t>lenar con letras mayúsculas de molde muy claras, exactamente como aparece en su acta de nacimiento. Lo anterior es necesario</w:t>
            </w:r>
          </w:p>
          <w:p w:rsidR="00BF6CF3" w:rsidRDefault="00155CD9" w:rsidP="00BF6C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ara emitir documentos oficiales.</w:t>
            </w:r>
            <w:r w:rsidR="001E22F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6685</wp:posOffset>
                      </wp:positionV>
                      <wp:extent cx="6769735" cy="260350"/>
                      <wp:effectExtent l="13335" t="13970" r="17780" b="30480"/>
                      <wp:wrapNone/>
                      <wp:docPr id="4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5E0A" w:rsidRPr="00A67407" w:rsidRDefault="00165E0A" w:rsidP="00A67407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67407">
                                    <w:rPr>
                                      <w:lang w:val="es-ES"/>
                                    </w:rPr>
                                    <w:t>Nom</w:t>
                                  </w:r>
                                  <w:r w:rsidR="00A67407" w:rsidRPr="00A67407">
                                    <w:rPr>
                                      <w:lang w:val="es-ES"/>
                                    </w:rPr>
                                    <w:t xml:space="preserve">bre(s)                                                      Apellido Paterno                                    Apellido Materno: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4.9pt;margin-top:11.55pt;width:533.0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165E0A" w:rsidRPr="00A67407" w:rsidRDefault="00165E0A" w:rsidP="00A67407">
                            <w:pPr>
                              <w:rPr>
                                <w:lang w:val="es-ES"/>
                              </w:rPr>
                            </w:pPr>
                            <w:r w:rsidRPr="00A67407">
                              <w:rPr>
                                <w:lang w:val="es-ES"/>
                              </w:rPr>
                              <w:t>Nom</w:t>
                            </w:r>
                            <w:r w:rsidR="00A67407" w:rsidRPr="00A67407">
                              <w:rPr>
                                <w:lang w:val="es-ES"/>
                              </w:rPr>
                              <w:t xml:space="preserve">bre(s)                                                      Apellido Paterno                                    Apellido Materno: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65E0A" w:rsidP="00BF6C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A67407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1765</wp:posOffset>
                      </wp:positionV>
                      <wp:extent cx="6769735" cy="295910"/>
                      <wp:effectExtent l="15240" t="14605" r="15875" b="32385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59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2378E" w:rsidRPr="00A2378E" w:rsidRDefault="00A2378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Fecha de Nacimiento                                   Edad                 </w:t>
                                  </w:r>
                                  <w:r w:rsidR="001F198E">
                                    <w:rPr>
                                      <w:lang w:val="es-ES"/>
                                    </w:rPr>
                                    <w:t xml:space="preserve">     No. Hermanos                       Tipo</w:t>
                                  </w:r>
                                  <w:r w:rsidR="00B47128">
                                    <w:rPr>
                                      <w:lang w:val="es-ES"/>
                                    </w:rPr>
                                    <w:t xml:space="preserve"> de sang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left:0;text-align:left;margin-left:14.3pt;margin-top:11.95pt;width:533.0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A2378E" w:rsidRPr="00A2378E" w:rsidRDefault="00A237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echa de Nacimiento                                   Edad                 </w:t>
                            </w:r>
                            <w:r w:rsidR="001F198E">
                              <w:rPr>
                                <w:lang w:val="es-ES"/>
                              </w:rPr>
                              <w:t xml:space="preserve">     No. Hermanos                       Tipo</w:t>
                            </w:r>
                            <w:r w:rsidR="00B47128">
                              <w:rPr>
                                <w:lang w:val="es-ES"/>
                              </w:rPr>
                              <w:t xml:space="preserve"> de sang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5E0A">
              <w:rPr>
                <w:sz w:val="20"/>
                <w:szCs w:val="20"/>
              </w:rPr>
              <w:t xml:space="preserve">      </w:t>
            </w:r>
            <w:r w:rsidR="00165E0A" w:rsidRPr="000E75C2">
              <w:rPr>
                <w:sz w:val="20"/>
                <w:szCs w:val="20"/>
              </w:rPr>
              <w:t xml:space="preserve"> </w:t>
            </w:r>
            <w:r w:rsidR="00165E0A">
              <w:rPr>
                <w:sz w:val="20"/>
                <w:szCs w:val="20"/>
              </w:rPr>
              <w:t xml:space="preserve"> </w:t>
            </w:r>
            <w:r w:rsidR="00165E0A" w:rsidRPr="000E75C2">
              <w:rPr>
                <w:sz w:val="20"/>
                <w:szCs w:val="20"/>
              </w:rPr>
              <w:t xml:space="preserve">  </w:t>
            </w:r>
            <w:r w:rsidR="00165E0A">
              <w:rPr>
                <w:sz w:val="20"/>
                <w:szCs w:val="20"/>
              </w:rPr>
              <w:t xml:space="preserve">  </w:t>
            </w:r>
            <w:r w:rsidR="00A67407">
              <w:rPr>
                <w:sz w:val="20"/>
                <w:szCs w:val="20"/>
              </w:rPr>
              <w:t xml:space="preserve">  </w:t>
            </w:r>
          </w:p>
          <w:p w:rsidR="00A67407" w:rsidRDefault="00A67407" w:rsidP="00A67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E75C2">
              <w:rPr>
                <w:sz w:val="20"/>
                <w:szCs w:val="20"/>
              </w:rPr>
              <w:t xml:space="preserve"> </w:t>
            </w:r>
          </w:p>
          <w:p w:rsidR="00A2378E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7160</wp:posOffset>
                      </wp:positionV>
                      <wp:extent cx="6769735" cy="273685"/>
                      <wp:effectExtent l="6985" t="14605" r="14605" b="26035"/>
                      <wp:wrapNone/>
                      <wp:docPr id="4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3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UR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left:0;text-align:left;margin-left:15.9pt;margin-top:10.8pt;width:533.0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R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378E" w:rsidRDefault="00A2378E" w:rsidP="00A67407">
            <w:pPr>
              <w:jc w:val="both"/>
              <w:rPr>
                <w:sz w:val="20"/>
                <w:szCs w:val="20"/>
              </w:rPr>
            </w:pPr>
          </w:p>
          <w:p w:rsidR="00A67407" w:rsidRPr="00A2378E" w:rsidRDefault="001E22F5" w:rsidP="00A67407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3670</wp:posOffset>
                      </wp:positionV>
                      <wp:extent cx="6769735" cy="247015"/>
                      <wp:effectExtent l="15240" t="7620" r="15875" b="31115"/>
                      <wp:wrapNone/>
                      <wp:docPr id="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47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irección (Calle, número, interior)                                                                     Colonia                          C.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9" style="position:absolute;left:0;text-align:left;margin-left:14.3pt;margin-top:12.1pt;width:533.0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 (Calle, número, interior)                                                                     Colonia                          C.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5E0A">
              <w:rPr>
                <w:sz w:val="20"/>
                <w:szCs w:val="20"/>
              </w:rPr>
              <w:t xml:space="preserve"> </w:t>
            </w:r>
            <w:r w:rsidR="00A67407">
              <w:rPr>
                <w:sz w:val="20"/>
                <w:szCs w:val="20"/>
              </w:rPr>
              <w:t xml:space="preserve">    </w:t>
            </w:r>
          </w:p>
          <w:p w:rsidR="00A2378E" w:rsidRDefault="00A2378E" w:rsidP="00A67407">
            <w:pPr>
              <w:jc w:val="both"/>
              <w:rPr>
                <w:sz w:val="20"/>
                <w:szCs w:val="20"/>
              </w:rPr>
            </w:pPr>
          </w:p>
          <w:p w:rsidR="00A67407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0960</wp:posOffset>
                      </wp:positionV>
                      <wp:extent cx="6769735" cy="271780"/>
                      <wp:effectExtent l="6985" t="13335" r="14605" b="29210"/>
                      <wp:wrapNone/>
                      <wp:docPr id="4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iudad o Población                        </w:t>
                                  </w:r>
                                  <w:r w:rsidR="00C429FB">
                                    <w:rPr>
                                      <w:lang w:val="es-ES"/>
                                    </w:rPr>
                                    <w:t xml:space="preserve">                               L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ugar de nac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14.4pt;margin-top:4.8pt;width:533.0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iudad o Población                        </w:t>
                            </w:r>
                            <w:r w:rsidR="00C429FB">
                              <w:rPr>
                                <w:lang w:val="es-ES"/>
                              </w:rPr>
                              <w:t xml:space="preserve">                               L</w:t>
                            </w:r>
                            <w:r>
                              <w:rPr>
                                <w:lang w:val="es-ES"/>
                              </w:rPr>
                              <w:t>ugar de nac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78E">
              <w:rPr>
                <w:sz w:val="20"/>
                <w:szCs w:val="20"/>
              </w:rPr>
              <w:t xml:space="preserve">   </w:t>
            </w:r>
            <w:r w:rsidR="00A67407">
              <w:rPr>
                <w:sz w:val="20"/>
                <w:szCs w:val="20"/>
              </w:rPr>
              <w:t xml:space="preserve">      </w:t>
            </w:r>
            <w:r w:rsidR="00A67407" w:rsidRPr="000E75C2">
              <w:rPr>
                <w:sz w:val="20"/>
                <w:szCs w:val="20"/>
              </w:rPr>
              <w:t xml:space="preserve"> </w:t>
            </w:r>
            <w:r w:rsidR="00A67407">
              <w:rPr>
                <w:sz w:val="20"/>
                <w:szCs w:val="20"/>
              </w:rPr>
              <w:t xml:space="preserve">    </w:t>
            </w:r>
          </w:p>
          <w:p w:rsidR="00A2378E" w:rsidRDefault="00A2378E" w:rsidP="00A67407">
            <w:pPr>
              <w:jc w:val="both"/>
              <w:rPr>
                <w:sz w:val="20"/>
                <w:szCs w:val="20"/>
              </w:rPr>
            </w:pPr>
          </w:p>
          <w:p w:rsidR="00A67407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9530</wp:posOffset>
                      </wp:positionV>
                      <wp:extent cx="6769735" cy="281940"/>
                      <wp:effectExtent l="6985" t="6985" r="14605" b="25400"/>
                      <wp:wrapNone/>
                      <wp:docPr id="3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el./ Nextel                                                                    Teléfono de cas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31" style="position:absolute;left:0;text-align:left;margin-left:14.4pt;margin-top:3.9pt;width:533.0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el./ Nextel                                                                    Teléfono de cas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7407">
              <w:rPr>
                <w:sz w:val="20"/>
                <w:szCs w:val="20"/>
              </w:rPr>
              <w:t xml:space="preserve">      </w:t>
            </w:r>
            <w:r w:rsidR="00A67407" w:rsidRPr="000E75C2">
              <w:rPr>
                <w:sz w:val="20"/>
                <w:szCs w:val="20"/>
              </w:rPr>
              <w:t xml:space="preserve"> </w:t>
            </w:r>
          </w:p>
          <w:p w:rsidR="00A67407" w:rsidRDefault="00A67407" w:rsidP="00A67407">
            <w:pPr>
              <w:jc w:val="both"/>
              <w:rPr>
                <w:sz w:val="20"/>
                <w:szCs w:val="20"/>
              </w:rPr>
            </w:pPr>
          </w:p>
          <w:p w:rsidR="00A67407" w:rsidRDefault="00A67407" w:rsidP="00A67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65E0A" w:rsidRPr="009F04E1" w:rsidRDefault="00A67407" w:rsidP="009F0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F04E1">
              <w:rPr>
                <w:sz w:val="20"/>
                <w:szCs w:val="20"/>
              </w:rPr>
              <w:t xml:space="preserve">   </w:t>
            </w:r>
            <w:r w:rsidR="00B47128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C429FB">
              <w:rPr>
                <w:rFonts w:cs="Arial"/>
              </w:rPr>
              <w:t>En caso</w:t>
            </w:r>
            <w:r w:rsidR="00F117B9">
              <w:rPr>
                <w:rFonts w:cs="Arial"/>
              </w:rPr>
              <w:t xml:space="preserve"> de emergencia</w:t>
            </w:r>
            <w:r w:rsidR="005C2CA9">
              <w:rPr>
                <w:rFonts w:cs="Arial"/>
              </w:rPr>
              <w:t xml:space="preserve"> ¿a quién deseamos avisar?</w: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020</wp:posOffset>
                      </wp:positionV>
                      <wp:extent cx="6769735" cy="328295"/>
                      <wp:effectExtent l="15240" t="6985" r="15875" b="2667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28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29FB" w:rsidRPr="00C429FB" w:rsidRDefault="00C429F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mbre                                                   Apellido Paterno                                       Apellido Ma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2" style="position:absolute;left:0;text-align:left;margin-left:14.3pt;margin-top:2.6pt;width:533.0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429FB" w:rsidRPr="00C429FB" w:rsidRDefault="00C429F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                                                  Apellido Paterno                                       Apellido Mater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9060</wp:posOffset>
                      </wp:positionV>
                      <wp:extent cx="6769735" cy="292100"/>
                      <wp:effectExtent l="15240" t="6350" r="15875" b="2540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29FB" w:rsidRPr="00C429FB" w:rsidRDefault="00C429F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. Particular                                                  Cel./ Nextel                                                Tel.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33" style="position:absolute;left:0;text-align:left;margin-left:14.3pt;margin-top:7.8pt;width:533.0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429FB" w:rsidRPr="00C429FB" w:rsidRDefault="00C429F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. Particular                                                  Cel./ Nextel                                                Tel. Trabaj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F6CF3" w:rsidRDefault="00BF6CF3" w:rsidP="00BF6CF3">
            <w:pPr>
              <w:rPr>
                <w:rFonts w:cs="Arial"/>
                <w:sz w:val="32"/>
                <w:szCs w:val="32"/>
              </w:rPr>
            </w:pPr>
          </w:p>
          <w:p w:rsidR="00C429FB" w:rsidRPr="009F04E1" w:rsidRDefault="00C429FB" w:rsidP="00C429FB">
            <w:pPr>
              <w:jc w:val="center"/>
              <w:rPr>
                <w:rFonts w:cs="Arial"/>
                <w:sz w:val="30"/>
                <w:szCs w:val="30"/>
              </w:rPr>
            </w:pPr>
            <w:r w:rsidRPr="009F04E1">
              <w:rPr>
                <w:rFonts w:cs="Arial"/>
                <w:sz w:val="30"/>
                <w:szCs w:val="30"/>
              </w:rPr>
              <w:t xml:space="preserve">DATOS DEL PADRE </w:t>
            </w:r>
            <w:r w:rsidR="00C509F9">
              <w:rPr>
                <w:rFonts w:cs="Arial"/>
                <w:sz w:val="30"/>
                <w:szCs w:val="30"/>
              </w:rPr>
              <w:t>Y/</w:t>
            </w:r>
            <w:r w:rsidRPr="009F04E1">
              <w:rPr>
                <w:rFonts w:cs="Arial"/>
                <w:sz w:val="30"/>
                <w:szCs w:val="30"/>
              </w:rPr>
              <w:t>O TUTOR</w:t>
            </w:r>
            <w:r w:rsidR="00C509F9">
              <w:rPr>
                <w:rFonts w:cs="Arial"/>
                <w:sz w:val="30"/>
                <w:szCs w:val="30"/>
              </w:rPr>
              <w:t xml:space="preserve"> LEGAL</w:t>
            </w:r>
          </w:p>
          <w:p w:rsidR="00C429FB" w:rsidRPr="00C429FB" w:rsidRDefault="001E22F5" w:rsidP="00C429F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5400</wp:posOffset>
                      </wp:positionV>
                      <wp:extent cx="6769735" cy="255270"/>
                      <wp:effectExtent l="15240" t="13335" r="15875" b="26670"/>
                      <wp:wrapNone/>
                      <wp:docPr id="3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29FB" w:rsidRPr="00C429FB" w:rsidRDefault="00C429F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 exalumno de este Colegio                                                                                            E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34" style="position:absolute;left:0;text-align:left;margin-left:14.3pt;margin-top:2pt;width:533.0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429FB" w:rsidRPr="00C429FB" w:rsidRDefault="00C429F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exalumno de este Colegio                                                                                            E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5725</wp:posOffset>
                      </wp:positionV>
                      <wp:extent cx="6769735" cy="290195"/>
                      <wp:effectExtent l="15240" t="6985" r="15875" b="26670"/>
                      <wp:wrapNone/>
                      <wp:docPr id="3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7389B" w:rsidRPr="0097389B" w:rsidRDefault="0097389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mbre                                                Apellido Paterno                                          Apellido Ma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5" style="position:absolute;left:0;text-align:left;margin-left:14.3pt;margin-top:6.75pt;width:533.0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97389B" w:rsidRPr="0097389B" w:rsidRDefault="0097389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                                               Apellido Paterno                                          Apellido Mater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0660</wp:posOffset>
                      </wp:positionV>
                      <wp:extent cx="6769735" cy="246380"/>
                      <wp:effectExtent l="15240" t="7620" r="15875" b="31750"/>
                      <wp:wrapNone/>
                      <wp:docPr id="3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46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CF3" w:rsidRDefault="00BF6CF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omicilio</w:t>
                                  </w:r>
                                </w:p>
                                <w:p w:rsidR="00BF6CF3" w:rsidRPr="00BF6CF3" w:rsidRDefault="00BF6CF3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6" style="position:absolute;left:0;text-align:left;margin-left:14.3pt;margin-top:15.8pt;width:533.0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CF3" w:rsidRDefault="00BF6C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omicilio</w:t>
                            </w:r>
                          </w:p>
                          <w:p w:rsidR="00BF6CF3" w:rsidRPr="00BF6CF3" w:rsidRDefault="00BF6C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97389B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3180</wp:posOffset>
                      </wp:positionV>
                      <wp:extent cx="6769735" cy="250825"/>
                      <wp:effectExtent l="15240" t="12065" r="15875" b="32385"/>
                      <wp:wrapNone/>
                      <wp:docPr id="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50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03FDC" w:rsidRPr="00003FDC" w:rsidRDefault="00003FD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iu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7" style="position:absolute;left:0;text-align:left;margin-left:14.3pt;margin-top:3.4pt;width:533.0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03FDC" w:rsidRPr="00003FDC" w:rsidRDefault="00003F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u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6769735" cy="278765"/>
                      <wp:effectExtent l="15240" t="10795" r="15875" b="34290"/>
                      <wp:wrapNone/>
                      <wp:docPr id="3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8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03FDC" w:rsidRPr="00003FDC" w:rsidRDefault="00003FD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. Particular                                                                                    Cel./Nex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38" style="position:absolute;left:0;text-align:left;margin-left:14.3pt;margin-top:8.55pt;width:533.0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03FDC" w:rsidRPr="00003FDC" w:rsidRDefault="00003F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. Particular                                                                                    Cel./Next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9550</wp:posOffset>
                      </wp:positionV>
                      <wp:extent cx="6769735" cy="283845"/>
                      <wp:effectExtent l="15240" t="6985" r="15875" b="3302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03FDC" w:rsidRPr="00003FDC" w:rsidRDefault="00003FD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9" style="position:absolute;left:0;text-align:left;margin-left:14.3pt;margin-top:16.5pt;width:533.0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03FDC" w:rsidRPr="00003FDC" w:rsidRDefault="00003F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97389B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265</wp:posOffset>
                      </wp:positionV>
                      <wp:extent cx="6769735" cy="275590"/>
                      <wp:effectExtent l="13335" t="9525" r="17780" b="29210"/>
                      <wp:wrapNone/>
                      <wp:docPr id="3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257B" w:rsidRPr="00CE257B" w:rsidRDefault="00CE257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rofesión                                                                                           Empresa donde trab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40" style="position:absolute;left:0;text-align:left;margin-left:14.9pt;margin-top:6.95pt;width:533.0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E257B" w:rsidRPr="00CE257B" w:rsidRDefault="00CE25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fesión                                                                                           Empresa donde traba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80340</wp:posOffset>
                      </wp:positionV>
                      <wp:extent cx="6769735" cy="287020"/>
                      <wp:effectExtent l="6985" t="6350" r="14605" b="30480"/>
                      <wp:wrapNone/>
                      <wp:docPr id="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257B" w:rsidRPr="00CE257B" w:rsidRDefault="00CE257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uesto que ocupa                                                                           Tel. Trabaj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41" style="position:absolute;left:0;text-align:left;margin-left:15.9pt;margin-top:14.2pt;width:533.0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E257B" w:rsidRPr="00CE257B" w:rsidRDefault="00CE25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sto que ocupa                                                                           Tel. Trabaj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97389B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E257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8895</wp:posOffset>
                      </wp:positionV>
                      <wp:extent cx="6769735" cy="264160"/>
                      <wp:effectExtent l="6985" t="8255" r="14605" b="32385"/>
                      <wp:wrapNone/>
                      <wp:docPr id="2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6F23" w:rsidRPr="00626F23" w:rsidRDefault="00626F2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orreo electrónico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42" style="position:absolute;left:0;text-align:left;margin-left:15.9pt;margin-top:3.85pt;width:533.05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26F23" w:rsidRPr="00626F23" w:rsidRDefault="00626F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rreo electrónico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1D20" w:rsidRDefault="00E41D20" w:rsidP="00E41D20">
            <w:pPr>
              <w:rPr>
                <w:rFonts w:ascii="Arial" w:hAnsi="Arial" w:cs="Arial"/>
                <w:sz w:val="30"/>
                <w:szCs w:val="30"/>
              </w:rPr>
            </w:pPr>
          </w:p>
          <w:p w:rsidR="00CE257B" w:rsidRDefault="001E22F5" w:rsidP="00C509F9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9710</wp:posOffset>
                      </wp:positionV>
                      <wp:extent cx="6769735" cy="276225"/>
                      <wp:effectExtent l="6985" t="7620" r="14605" b="30480"/>
                      <wp:wrapNone/>
                      <wp:docPr id="2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Pr="00CE257B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 Exalumna de este colegio                                                                           E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43" style="position:absolute;left:0;text-align:left;margin-left:15.9pt;margin-top:17.3pt;width:533.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Pr="00CE257B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Exalumna de este colegio                                                                           E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1D20">
              <w:rPr>
                <w:rFonts w:cs="Arial"/>
                <w:b/>
                <w:sz w:val="30"/>
                <w:szCs w:val="30"/>
              </w:rPr>
              <w:t>DATOS DE LA MADRE Y/O TUTORA LEGAL</w:t>
            </w:r>
          </w:p>
          <w:p w:rsidR="00E41D20" w:rsidRDefault="00E41D20" w:rsidP="009F04E1">
            <w:pPr>
              <w:jc w:val="both"/>
              <w:rPr>
                <w:rFonts w:cs="Arial"/>
                <w:b/>
                <w:sz w:val="30"/>
                <w:szCs w:val="30"/>
              </w:rPr>
            </w:pPr>
          </w:p>
          <w:p w:rsidR="00CE257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6675</wp:posOffset>
                      </wp:positionV>
                      <wp:extent cx="6769735" cy="268605"/>
                      <wp:effectExtent l="6985" t="14605" r="14605" b="31115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8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Pr="0097389B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mbre                                                Apellido Paterno                                          Apellido Ma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44" style="position:absolute;left:0;text-align:left;margin-left:15.9pt;margin-top:5.25pt;width:533.0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Pr="0097389B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                                               Apellido Paterno                                          Apellido Mater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57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56210</wp:posOffset>
                      </wp:positionV>
                      <wp:extent cx="6769735" cy="267335"/>
                      <wp:effectExtent l="6985" t="8890" r="14605" b="28575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omicilio</w:t>
                                  </w:r>
                                </w:p>
                                <w:p w:rsidR="00887A67" w:rsidRPr="00BF6CF3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45" style="position:absolute;left:0;text-align:left;margin-left:15.9pt;margin-top:12.3pt;width:533.0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omicilio</w:t>
                            </w:r>
                          </w:p>
                          <w:p w:rsidR="00887A67" w:rsidRPr="00BF6CF3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6F23" w:rsidRDefault="00626F23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626F23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6035</wp:posOffset>
                      </wp:positionV>
                      <wp:extent cx="6769735" cy="275590"/>
                      <wp:effectExtent l="13335" t="12065" r="17780" b="26670"/>
                      <wp:wrapNone/>
                      <wp:docPr id="2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Pr="00003FDC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iu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46" style="position:absolute;left:0;text-align:left;margin-left:14.9pt;margin-top:2.05pt;width:533.05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Pr="00003FDC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u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6F23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0015</wp:posOffset>
                      </wp:positionV>
                      <wp:extent cx="6769735" cy="276860"/>
                      <wp:effectExtent l="15240" t="10795" r="15875" b="26670"/>
                      <wp:wrapNone/>
                      <wp:docPr id="2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6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003FDC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. Particular                                                                                    Cel./Nex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47" style="position:absolute;left:0;text-align:left;margin-left:14.3pt;margin-top:9.45pt;width:533.0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003FDC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. Particular                                                                                    Cel./Next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6F23" w:rsidRDefault="00626F23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E257B" w:rsidRPr="00C53376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93090</wp:posOffset>
                      </wp:positionV>
                      <wp:extent cx="6769735" cy="264795"/>
                      <wp:effectExtent l="6985" t="7620" r="14605" b="32385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4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CE257B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uesto que ocupa                                     </w:t>
                                  </w:r>
                                  <w:r w:rsidR="000D6F5D">
                                    <w:rPr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  Tel. Trabajo </w:t>
                                  </w:r>
                                  <w:r w:rsidR="000D6F5D">
                                    <w:rPr>
                                      <w:lang w:val="es-ES"/>
                                    </w:rPr>
                                    <w:t xml:space="preserve">    </w:t>
                                  </w:r>
                                  <w:r w:rsidR="003322EE">
                                    <w:rPr>
                                      <w:lang w:val="es-ES"/>
                                    </w:rPr>
                                    <w:t xml:space="preserve">  </w:t>
                                  </w:r>
                                  <w:r w:rsidR="000D6F5D">
                                    <w:rPr>
                                      <w:lang w:val="es-ES"/>
                                    </w:rPr>
                                    <w:t xml:space="preserve">                        Correo electrónic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48" style="position:absolute;left:0;text-align:left;margin-left:15.9pt;margin-top:46.7pt;width:533.05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CE257B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sto que ocupa                                     </w:t>
                            </w:r>
                            <w:r w:rsidR="000D6F5D">
                              <w:rPr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lang w:val="es-ES"/>
                              </w:rPr>
                              <w:t xml:space="preserve">   Tel. Trabajo </w:t>
                            </w:r>
                            <w:r w:rsidR="000D6F5D">
                              <w:rPr>
                                <w:lang w:val="es-ES"/>
                              </w:rPr>
                              <w:t xml:space="preserve">    </w:t>
                            </w:r>
                            <w:r w:rsidR="003322EE">
                              <w:rPr>
                                <w:lang w:val="es-ES"/>
                              </w:rPr>
                              <w:t xml:space="preserve">  </w:t>
                            </w:r>
                            <w:r w:rsidR="000D6F5D">
                              <w:rPr>
                                <w:lang w:val="es-ES"/>
                              </w:rPr>
                              <w:t xml:space="preserve">                        Correo electrónic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01625</wp:posOffset>
                      </wp:positionV>
                      <wp:extent cx="6769735" cy="259715"/>
                      <wp:effectExtent l="13335" t="11430" r="17780" b="33655"/>
                      <wp:wrapNone/>
                      <wp:docPr id="2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CE257B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rofesión                                                                                           Empresa donde trab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49" style="position:absolute;left:0;text-align:left;margin-left:14.9pt;margin-top:23.75pt;width:533.05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CE257B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fesión                                                                                           Empresa donde traba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7620</wp:posOffset>
                      </wp:positionV>
                      <wp:extent cx="6769735" cy="292735"/>
                      <wp:effectExtent l="6985" t="6985" r="14605" b="33655"/>
                      <wp:wrapNone/>
                      <wp:docPr id="2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2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003FDC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50" style="position:absolute;left:0;text-align:left;margin-left:15.9pt;margin-top:-.6pt;width:533.0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003FDC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941445</wp:posOffset>
                      </wp:positionV>
                      <wp:extent cx="6769735" cy="290195"/>
                      <wp:effectExtent l="6985" t="12700" r="14605" b="3048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CE257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 últimos números de la cuenta con la que se realiza el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51" style="position:absolute;left:0;text-align:left;margin-left:15.9pt;margin-top:310.35pt;width:533.05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CE257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últimos números de la cuenta con la que se realiza el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583940</wp:posOffset>
                      </wp:positionV>
                      <wp:extent cx="6769735" cy="287020"/>
                      <wp:effectExtent l="6985" t="7620" r="14605" b="29210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709C3" w:rsidRPr="007709C3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7709C3">
                                    <w:rPr>
                                      <w:lang w:val="es-ES"/>
                                    </w:rPr>
                                    <w:t>Correo Electrónico (Al que</w:t>
                                  </w:r>
                                  <w:r w:rsidR="007709C3">
                                    <w:rPr>
                                      <w:lang w:val="es-ES"/>
                                    </w:rPr>
                                    <w:t xml:space="preserve"> desee que le llegue su factura)</w:t>
                                  </w:r>
                                </w:p>
                                <w:p w:rsidR="007709C3" w:rsidRPr="007709C3" w:rsidRDefault="007709C3" w:rsidP="0080751D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:rsidR="007709C3" w:rsidRPr="0097389B" w:rsidRDefault="007709C3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52" style="position:absolute;left:0;text-align:left;margin-left:15.9pt;margin-top:282.2pt;width:533.0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709C3" w:rsidRPr="007709C3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 w:rsidRPr="007709C3">
                              <w:rPr>
                                <w:lang w:val="es-ES"/>
                              </w:rPr>
                              <w:t>Correo Electrónico (Al que</w:t>
                            </w:r>
                            <w:r w:rsidR="007709C3">
                              <w:rPr>
                                <w:lang w:val="es-ES"/>
                              </w:rPr>
                              <w:t xml:space="preserve"> desee que le llegue su factura)</w:t>
                            </w:r>
                          </w:p>
                          <w:p w:rsidR="007709C3" w:rsidRPr="007709C3" w:rsidRDefault="007709C3" w:rsidP="0080751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7709C3" w:rsidRPr="0097389B" w:rsidRDefault="007709C3" w:rsidP="0080751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220720</wp:posOffset>
                      </wp:positionV>
                      <wp:extent cx="6769735" cy="290195"/>
                      <wp:effectExtent l="6985" t="6350" r="14605" b="27305"/>
                      <wp:wrapNone/>
                      <wp:docPr id="1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CE257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elular                                                                    Parentesco de quien solicita la facturación con el Alum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53" style="position:absolute;left:0;text-align:left;margin-left:15.9pt;margin-top:253.6pt;width:533.05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CE257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elular                                                                    Parentesco de quien solicita la facturación con el Alum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868930</wp:posOffset>
                      </wp:positionV>
                      <wp:extent cx="6769735" cy="290195"/>
                      <wp:effectExtent l="6985" t="6985" r="14605" b="2667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626F23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Teléfonos (Numero con clave lada)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54" style="position:absolute;left:0;text-align:left;margin-left:15.9pt;margin-top:225.9pt;width:533.0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626F23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eléfonos (Numero con clave lada)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08250</wp:posOffset>
                      </wp:positionV>
                      <wp:extent cx="6769735" cy="290195"/>
                      <wp:effectExtent l="6985" t="8255" r="14605" b="2540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97389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lonia                                               C.P.                                        Ciudad o pob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55" style="position:absolute;left:0;text-align:left;margin-left:15.9pt;margin-top:197.5pt;width:533.05pt;height:2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97389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nia                                               C.P.                                        Ciudad o pobl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53285</wp:posOffset>
                      </wp:positionV>
                      <wp:extent cx="6769735" cy="290195"/>
                      <wp:effectExtent l="6985" t="15240" r="14605" b="2794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CE257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.F.C                                                                           Calle,número,interi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56" style="position:absolute;left:0;text-align:left;margin-left:15.9pt;margin-top:169.55pt;width:533.0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CE257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.F.C                                                                           Calle,número,interi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635</wp:posOffset>
                      </wp:positionV>
                      <wp:extent cx="6769735" cy="290195"/>
                      <wp:effectExtent l="6985" t="12065" r="14605" b="3111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626F23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Nombre de la persona o razón social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57" style="position:absolute;left:0;text-align:left;margin-left:15.9pt;margin-top:140.05pt;width:533.0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626F23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 la persona o razón social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00D6A" w:rsidTr="00971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85"/>
        </w:trPr>
        <w:tc>
          <w:tcPr>
            <w:tcW w:w="111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00D6A" w:rsidRPr="00600D6A" w:rsidRDefault="003322EE" w:rsidP="00222E7C">
            <w:pPr>
              <w:spacing w:line="360" w:lineRule="auto"/>
              <w:rPr>
                <w:sz w:val="30"/>
                <w:szCs w:val="30"/>
              </w:rPr>
            </w:pPr>
            <w:r>
              <w:lastRenderedPageBreak/>
              <w:t xml:space="preserve">            </w:t>
            </w:r>
            <w:r w:rsidR="00600D6A">
              <w:t xml:space="preserve">    </w:t>
            </w:r>
            <w:r w:rsidR="00600D6A" w:rsidRPr="00600D6A">
              <w:rPr>
                <w:b/>
                <w:sz w:val="30"/>
                <w:szCs w:val="30"/>
              </w:rPr>
              <w:t xml:space="preserve">DATOS FISCALES EN CASO DE NECESITAR FACTURACIÓN DE COLEGIATURAS                  </w:t>
            </w:r>
            <w:r w:rsidR="00600D6A" w:rsidRPr="00600D6A">
              <w:rPr>
                <w:sz w:val="30"/>
                <w:szCs w:val="30"/>
              </w:rPr>
              <w:t xml:space="preserve">                                                                         </w:t>
            </w: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2545</wp:posOffset>
                      </wp:positionV>
                      <wp:extent cx="6769735" cy="280035"/>
                      <wp:effectExtent l="13335" t="9525" r="17780" b="34290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0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A67407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67407">
                                    <w:rPr>
                                      <w:lang w:val="es-ES"/>
                                    </w:rPr>
                                    <w:t>Nom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bre de la persona o razón social</w:t>
                                  </w:r>
                                  <w:r w:rsidRPr="00A67407">
                                    <w:rPr>
                                      <w:lang w:val="es-ES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0" o:spid="_x0000_s1058" style="position:absolute;left:0;text-align:left;margin-left:14.9pt;margin-top:3.35pt;width:533.05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A67407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 w:rsidRPr="00A67407">
                              <w:rPr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lang w:val="es-ES"/>
                              </w:rPr>
                              <w:t>bre de la persona o razón social</w:t>
                            </w:r>
                            <w:r w:rsidRPr="00A67407">
                              <w:rPr>
                                <w:lang w:val="es-ES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8"/>
                <w:szCs w:val="28"/>
              </w:rPr>
              <w:t xml:space="preserve">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3340</wp:posOffset>
                      </wp:positionV>
                      <wp:extent cx="6769735" cy="280670"/>
                      <wp:effectExtent l="15240" t="6985" r="15875" b="26670"/>
                      <wp:wrapNone/>
                      <wp:docPr id="1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A2378E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R.F.C </w:t>
                                  </w:r>
                                  <w:r w:rsidR="00B87293">
                                    <w:rPr>
                                      <w:lang w:val="es-ES"/>
                                    </w:rPr>
                                    <w:t xml:space="preserve">(completo):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                                </w:t>
                                  </w:r>
                                  <w:r w:rsidR="00B87293">
                                    <w:rPr>
                                      <w:lang w:val="es-ES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Calle, número, interior</w:t>
                                  </w:r>
                                  <w:r w:rsidR="00B87293">
                                    <w:rPr>
                                      <w:lang w:val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1" o:spid="_x0000_s1059" style="position:absolute;left:0;text-align:left;margin-left:14.3pt;margin-top:4.2pt;width:533.05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A2378E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.F.C </w:t>
                            </w:r>
                            <w:r w:rsidR="00B87293">
                              <w:rPr>
                                <w:lang w:val="es-ES"/>
                              </w:rPr>
                              <w:t xml:space="preserve">(completo): </w:t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        </w:t>
                            </w:r>
                            <w:r w:rsidR="00B87293">
                              <w:rPr>
                                <w:lang w:val="es-ES"/>
                              </w:rPr>
                              <w:t xml:space="preserve">                </w:t>
                            </w:r>
                            <w:r>
                              <w:rPr>
                                <w:lang w:val="es-ES"/>
                              </w:rPr>
                              <w:t>Calle, número, interior</w:t>
                            </w:r>
                            <w:r w:rsidR="00B87293">
                              <w:rPr>
                                <w:lang w:val="es-ES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 </w:t>
            </w:r>
            <w:r w:rsidR="00600D6A" w:rsidRPr="000E75C2">
              <w:rPr>
                <w:sz w:val="20"/>
                <w:szCs w:val="20"/>
              </w:rPr>
              <w:t xml:space="preserve"> </w:t>
            </w:r>
            <w:r w:rsidR="00600D6A">
              <w:rPr>
                <w:sz w:val="20"/>
                <w:szCs w:val="20"/>
              </w:rPr>
              <w:t xml:space="preserve"> </w:t>
            </w:r>
            <w:r w:rsidR="00600D6A" w:rsidRPr="000E75C2">
              <w:rPr>
                <w:sz w:val="20"/>
                <w:szCs w:val="20"/>
              </w:rPr>
              <w:t xml:space="preserve">  </w:t>
            </w:r>
            <w:r w:rsidR="00600D6A">
              <w:rPr>
                <w:sz w:val="20"/>
                <w:szCs w:val="20"/>
              </w:rPr>
              <w:t xml:space="preserve">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E75C2">
              <w:rPr>
                <w:sz w:val="20"/>
                <w:szCs w:val="20"/>
              </w:rPr>
              <w:t xml:space="preserve"> </w:t>
            </w: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1120</wp:posOffset>
                      </wp:positionV>
                      <wp:extent cx="6769735" cy="273685"/>
                      <wp:effectExtent l="6985" t="10795" r="14605" b="29845"/>
                      <wp:wrapNone/>
                      <wp:docPr id="1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3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B47128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lonia                                                               C.P                                 Ciudad o Pob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2" o:spid="_x0000_s1060" style="position:absolute;left:0;text-align:left;margin-left:15.9pt;margin-top:5.6pt;width:533.05pt;height:2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B47128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nia                                                               C.P                                 Ciudad o Pobl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Pr="00A2378E" w:rsidRDefault="001E22F5" w:rsidP="00222E7C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1120</wp:posOffset>
                      </wp:positionV>
                      <wp:extent cx="6769735" cy="301625"/>
                      <wp:effectExtent l="15240" t="6350" r="15875" b="25400"/>
                      <wp:wrapNone/>
                      <wp:docPr id="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B47128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éfonos (Número con clave lada)</w:t>
                                  </w:r>
                                  <w:r w:rsidR="00B93285">
                                    <w:rPr>
                                      <w:lang w:val="es-ES"/>
                                    </w:rPr>
                                    <w:t>:                                                                Celul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3" o:spid="_x0000_s1061" style="position:absolute;left:0;text-align:left;margin-left:14.3pt;margin-top:5.6pt;width:533.0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B47128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s (Número con clave lada)</w:t>
                            </w:r>
                            <w:r w:rsidR="00B93285">
                              <w:rPr>
                                <w:lang w:val="es-ES"/>
                              </w:rPr>
                              <w:t>:                                                                Celula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6195</wp:posOffset>
                      </wp:positionV>
                      <wp:extent cx="6769735" cy="271780"/>
                      <wp:effectExtent l="6985" t="12065" r="14605" b="3048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D853FB" w:rsidRDefault="00B93285" w:rsidP="00600D6A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D853FB">
                                    <w:rPr>
                                      <w:b/>
                                      <w:lang w:val="es-ES"/>
                                    </w:rPr>
                                    <w:t>Nombre del alumno:</w:t>
                                  </w:r>
                                  <w:r w:rsidR="00600D6A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                     </w:t>
                                  </w:r>
                                  <w:r w:rsidR="00767447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       </w:t>
                                  </w:r>
                                  <w:r w:rsidR="00AE3ABE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</w:t>
                                  </w:r>
                                  <w:r w:rsidR="00767447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     </w:t>
                                  </w:r>
                                  <w:r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62" style="position:absolute;left:0;text-align:left;margin-left:14.4pt;margin-top:2.85pt;width:533.05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D853FB" w:rsidRDefault="00B93285" w:rsidP="00600D6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853FB">
                              <w:rPr>
                                <w:b/>
                                <w:lang w:val="es-ES"/>
                              </w:rPr>
                              <w:t>Nombre del alumno:</w:t>
                            </w:r>
                            <w:r w:rsidR="00600D6A" w:rsidRPr="00D853FB">
                              <w:rPr>
                                <w:b/>
                                <w:lang w:val="es-ES"/>
                              </w:rPr>
                              <w:t xml:space="preserve">                        </w:t>
                            </w:r>
                            <w:r w:rsidR="00767447" w:rsidRPr="00D853FB">
                              <w:rPr>
                                <w:b/>
                                <w:lang w:val="es-ES"/>
                              </w:rPr>
                              <w:t xml:space="preserve">          </w:t>
                            </w:r>
                            <w:r w:rsidR="00AE3ABE" w:rsidRPr="00D853FB">
                              <w:rPr>
                                <w:b/>
                                <w:lang w:val="es-ES"/>
                              </w:rPr>
                              <w:t xml:space="preserve">   </w:t>
                            </w:r>
                            <w:r w:rsidR="00767447" w:rsidRPr="00D853FB">
                              <w:rPr>
                                <w:b/>
                                <w:lang w:val="es-ES"/>
                              </w:rPr>
                              <w:t xml:space="preserve">        </w:t>
                            </w:r>
                            <w:r w:rsidRPr="00D853F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    </w:t>
            </w:r>
            <w:r w:rsidR="00600D6A" w:rsidRPr="000E75C2">
              <w:rPr>
                <w:sz w:val="20"/>
                <w:szCs w:val="20"/>
              </w:rPr>
              <w:t xml:space="preserve"> </w:t>
            </w:r>
            <w:r w:rsidR="00600D6A">
              <w:rPr>
                <w:sz w:val="20"/>
                <w:szCs w:val="20"/>
              </w:rPr>
              <w:t xml:space="preserve">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020</wp:posOffset>
                      </wp:positionV>
                      <wp:extent cx="6769735" cy="339090"/>
                      <wp:effectExtent l="6985" t="14605" r="14605" b="27305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39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Default="00767447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rreo</w:t>
                                  </w:r>
                                  <w:r w:rsidR="00D853FB">
                                    <w:rPr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Electrónico</w:t>
                                  </w:r>
                                  <w:r w:rsidR="00D853FB">
                                    <w:rPr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="00D853FB">
                                    <w:rPr>
                                      <w:lang w:val="es-ES"/>
                                    </w:rPr>
                                    <w:t>(para envío de 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u factura)</w:t>
                                  </w:r>
                                </w:p>
                                <w:p w:rsidR="00767447" w:rsidRDefault="00767447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767447" w:rsidRPr="00B47128" w:rsidRDefault="00767447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" o:spid="_x0000_s1063" style="position:absolute;left:0;text-align:left;margin-left:14.4pt;margin-top:2.6pt;width:533.05pt;height:2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Default="00767447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o</w:t>
                            </w:r>
                            <w:r w:rsidR="00D853FB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 Electrónico</w:t>
                            </w:r>
                            <w:r w:rsidR="00D853FB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D853FB">
                              <w:rPr>
                                <w:lang w:val="es-ES"/>
                              </w:rPr>
                              <w:t>(para envío de s</w:t>
                            </w:r>
                            <w:r>
                              <w:rPr>
                                <w:lang w:val="es-ES"/>
                              </w:rPr>
                              <w:t>u factura)</w:t>
                            </w:r>
                          </w:p>
                          <w:p w:rsidR="00767447" w:rsidRDefault="00767447" w:rsidP="00600D6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767447" w:rsidRPr="00B47128" w:rsidRDefault="00767447" w:rsidP="00600D6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 </w:t>
            </w:r>
            <w:r w:rsidR="00600D6A" w:rsidRPr="000E75C2">
              <w:rPr>
                <w:sz w:val="20"/>
                <w:szCs w:val="20"/>
              </w:rPr>
              <w:t xml:space="preserve">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3505</wp:posOffset>
                      </wp:positionV>
                      <wp:extent cx="6769735" cy="313055"/>
                      <wp:effectExtent l="15240" t="13970" r="15875" b="2540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13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C429FB" w:rsidRDefault="00F64659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URP DEL ALUMN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" o:spid="_x0000_s1064" style="position:absolute;left:0;text-align:left;margin-left:14.3pt;margin-top:8.15pt;width:533.05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C429FB" w:rsidRDefault="00F64659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RP DEL ALUMN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</w:t>
            </w:r>
          </w:p>
          <w:p w:rsidR="00600D6A" w:rsidRPr="009F04E1" w:rsidRDefault="00600D6A" w:rsidP="00222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00D6A" w:rsidRDefault="00600D6A" w:rsidP="00222E7C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B912A4" w:rsidRDefault="00F36D10" w:rsidP="00F36D10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</w:t>
            </w:r>
            <w:r w:rsidR="002C2A32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2C2A32" w:rsidRDefault="00B912A4" w:rsidP="00F36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F36D10">
              <w:rPr>
                <w:rFonts w:cs="Arial"/>
              </w:rPr>
              <w:t xml:space="preserve">La factura se realizará </w:t>
            </w:r>
            <w:r w:rsidR="00F36D10" w:rsidRPr="00CE3BC6">
              <w:rPr>
                <w:rFonts w:cs="Arial"/>
                <w:b/>
              </w:rPr>
              <w:t xml:space="preserve">únicamente </w:t>
            </w:r>
            <w:r w:rsidR="0066136A">
              <w:rPr>
                <w:rFonts w:cs="Arial"/>
              </w:rPr>
              <w:t>de</w:t>
            </w:r>
            <w:r w:rsidR="00F36D10">
              <w:rPr>
                <w:rFonts w:cs="Arial"/>
              </w:rPr>
              <w:t>l mes en curso</w:t>
            </w:r>
            <w:r w:rsidR="00CE3BC6">
              <w:rPr>
                <w:rFonts w:cs="Arial"/>
              </w:rPr>
              <w:t>,</w:t>
            </w:r>
            <w:r w:rsidR="00F36D10">
              <w:rPr>
                <w:rFonts w:cs="Arial"/>
              </w:rPr>
              <w:t xml:space="preserve"> no se facturará extemporáneo</w:t>
            </w:r>
            <w:r w:rsidR="00E70C71">
              <w:rPr>
                <w:rFonts w:cs="Arial"/>
              </w:rPr>
              <w:t xml:space="preserve">, </w:t>
            </w:r>
            <w:r w:rsidR="00F36D10">
              <w:rPr>
                <w:rFonts w:cs="Arial"/>
              </w:rPr>
              <w:t xml:space="preserve">se enviará vía </w:t>
            </w:r>
            <w:r w:rsidR="00D853FB">
              <w:rPr>
                <w:rFonts w:cs="Arial"/>
              </w:rPr>
              <w:t>e</w:t>
            </w:r>
            <w:r w:rsidR="00F36D10">
              <w:rPr>
                <w:rFonts w:cs="Arial"/>
              </w:rPr>
              <w:t>mail desde</w:t>
            </w:r>
          </w:p>
          <w:p w:rsidR="0066136A" w:rsidRDefault="002C2A32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</w:t>
            </w:r>
            <w:r w:rsidR="00F36D10">
              <w:rPr>
                <w:rFonts w:cs="Arial"/>
              </w:rPr>
              <w:t>la siguiente dirección:</w:t>
            </w:r>
            <w:r w:rsidR="00E70C71">
              <w:rPr>
                <w:rFonts w:cs="Arial"/>
              </w:rPr>
              <w:t xml:space="preserve"> </w:t>
            </w:r>
            <w:r w:rsidR="00C721F5">
              <w:rPr>
                <w:rFonts w:cs="Arial"/>
                <w:b/>
              </w:rPr>
              <w:t>iaemorac</w:t>
            </w:r>
            <w:r w:rsidR="00CD27AF">
              <w:rPr>
                <w:rFonts w:cs="Arial"/>
                <w:b/>
              </w:rPr>
              <w:t>@</w:t>
            </w:r>
            <w:r w:rsidR="00C721F5">
              <w:rPr>
                <w:rFonts w:cs="Arial"/>
                <w:b/>
              </w:rPr>
              <w:t xml:space="preserve">hotmail.com y a esta </w:t>
            </w:r>
            <w:r w:rsidR="00B912A4">
              <w:rPr>
                <w:rFonts w:cs="Arial"/>
                <w:b/>
              </w:rPr>
              <w:t xml:space="preserve">misma </w:t>
            </w:r>
            <w:r w:rsidR="00C721F5">
              <w:rPr>
                <w:rFonts w:cs="Arial"/>
                <w:b/>
              </w:rPr>
              <w:t>direcci</w:t>
            </w:r>
            <w:r w:rsidR="0066136A">
              <w:rPr>
                <w:rFonts w:cs="Arial"/>
                <w:b/>
              </w:rPr>
              <w:t xml:space="preserve">ón de correo deberá solicitarla, misma </w:t>
            </w:r>
          </w:p>
          <w:p w:rsidR="00C721F5" w:rsidRDefault="0066136A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que </w:t>
            </w:r>
            <w:r w:rsidR="0029577E">
              <w:rPr>
                <w:rFonts w:cs="Arial"/>
                <w:b/>
              </w:rPr>
              <w:t xml:space="preserve">le </w:t>
            </w:r>
            <w:r>
              <w:rPr>
                <w:rFonts w:cs="Arial"/>
                <w:b/>
              </w:rPr>
              <w:t>será entregada dos días después.</w:t>
            </w:r>
          </w:p>
          <w:p w:rsidR="00C721F5" w:rsidRDefault="00C721F5" w:rsidP="00F36D10">
            <w:pPr>
              <w:jc w:val="both"/>
              <w:rPr>
                <w:rFonts w:cs="Arial"/>
                <w:b/>
              </w:rPr>
            </w:pPr>
          </w:p>
          <w:p w:rsidR="002C2A32" w:rsidRDefault="00ED4C03" w:rsidP="00F36D1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     </w:t>
            </w:r>
            <w:r w:rsidR="00E70C71">
              <w:rPr>
                <w:rFonts w:cs="Arial"/>
                <w:b/>
              </w:rPr>
              <w:t xml:space="preserve">   </w:t>
            </w:r>
            <w:r w:rsidRPr="00B87293">
              <w:rPr>
                <w:rFonts w:cs="Arial"/>
                <w:b/>
                <w:sz w:val="24"/>
                <w:szCs w:val="24"/>
              </w:rPr>
              <w:t>La forma de pago es</w:t>
            </w:r>
            <w:r w:rsidR="00CE3BC6" w:rsidRPr="00B87293">
              <w:rPr>
                <w:rFonts w:cs="Arial"/>
                <w:b/>
                <w:sz w:val="24"/>
                <w:szCs w:val="24"/>
              </w:rPr>
              <w:t xml:space="preserve"> en cualquier Sucursal</w:t>
            </w:r>
            <w:r w:rsidR="00B87293" w:rsidRPr="00B87293">
              <w:rPr>
                <w:rFonts w:cs="Arial"/>
                <w:b/>
                <w:sz w:val="24"/>
                <w:szCs w:val="24"/>
              </w:rPr>
              <w:t xml:space="preserve"> BANORTE con su carnet</w:t>
            </w:r>
            <w:r w:rsidR="002C2A32">
              <w:rPr>
                <w:rFonts w:cs="Arial"/>
                <w:b/>
                <w:sz w:val="24"/>
                <w:szCs w:val="24"/>
              </w:rPr>
              <w:t>, NO se reciben pagos en efectivo</w:t>
            </w:r>
          </w:p>
          <w:p w:rsidR="00B912A4" w:rsidRDefault="002C2A32" w:rsidP="00F36D10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TOTALES o PARCIALES, </w:t>
            </w:r>
            <w:r w:rsidRPr="002C2A32">
              <w:rPr>
                <w:rFonts w:cs="Arial"/>
                <w:b/>
                <w:i/>
                <w:sz w:val="24"/>
                <w:szCs w:val="24"/>
              </w:rPr>
              <w:t>EVITE pagar SIN el CARNET pues su pago NO queda IDENTIFICADO</w:t>
            </w:r>
            <w:r w:rsidR="00B912A4">
              <w:rPr>
                <w:rFonts w:cs="Arial"/>
                <w:b/>
                <w:i/>
                <w:sz w:val="24"/>
                <w:szCs w:val="24"/>
              </w:rPr>
              <w:t xml:space="preserve">, no aplica </w:t>
            </w:r>
          </w:p>
          <w:p w:rsidR="00E70C71" w:rsidRDefault="00B912A4" w:rsidP="00B94F97">
            <w:pPr>
              <w:tabs>
                <w:tab w:val="left" w:pos="5385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       para quienes pagan con TRANSFERENCIA ELECTRÓNICA sin embargo deberán pasar a sellar su carnet</w:t>
            </w:r>
            <w:r w:rsidR="00B87293" w:rsidRPr="00B87293">
              <w:rPr>
                <w:rFonts w:cs="Arial"/>
                <w:b/>
                <w:sz w:val="24"/>
                <w:szCs w:val="24"/>
              </w:rPr>
              <w:t>.</w:t>
            </w:r>
            <w:r w:rsidR="00F2773F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E70C71" w:rsidRDefault="00E70C71" w:rsidP="00F36D1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</w:p>
          <w:p w:rsidR="00C721F5" w:rsidRPr="00B87293" w:rsidRDefault="00E70C71" w:rsidP="00F36D1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Las inscripciones NO SON DEDUCIBLES DE IMPUESTO NI LA </w:t>
            </w:r>
            <w:r w:rsidR="00804B14" w:rsidRPr="00804B14">
              <w:rPr>
                <w:rFonts w:cs="Arial"/>
                <w:b/>
                <w:szCs w:val="24"/>
              </w:rPr>
              <w:t>COLEGIATURA</w:t>
            </w:r>
            <w:r>
              <w:rPr>
                <w:rFonts w:cs="Arial"/>
                <w:b/>
                <w:sz w:val="24"/>
                <w:szCs w:val="24"/>
              </w:rPr>
              <w:t xml:space="preserve"> PAGADA EN EFECTIVO</w:t>
            </w:r>
            <w:r w:rsidR="002C2A32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721F5" w:rsidRDefault="00C721F5" w:rsidP="00F36D10">
            <w:pPr>
              <w:jc w:val="both"/>
              <w:rPr>
                <w:rFonts w:cs="Arial"/>
                <w:b/>
                <w:sz w:val="26"/>
                <w:szCs w:val="26"/>
              </w:rPr>
            </w:pPr>
          </w:p>
          <w:p w:rsidR="00661F46" w:rsidRDefault="00C721F5" w:rsidP="00F36D10">
            <w:pPr>
              <w:jc w:val="both"/>
              <w:rPr>
                <w:rFonts w:cs="Arial"/>
                <w:b/>
              </w:rPr>
            </w:pPr>
            <w:r w:rsidRPr="007A2FE3">
              <w:rPr>
                <w:rFonts w:cs="Arial"/>
                <w:b/>
                <w:sz w:val="26"/>
                <w:szCs w:val="26"/>
              </w:rPr>
              <w:t xml:space="preserve">      </w:t>
            </w:r>
            <w:r w:rsidR="007A2FE3" w:rsidRPr="007A2FE3">
              <w:rPr>
                <w:rFonts w:cs="Arial"/>
                <w:b/>
              </w:rPr>
              <w:t xml:space="preserve">ME OBLIGO A NOTIFICAR AL INSTITUTO ANGLO ESPAÑOL DE MORELIA, CUALQUIER CAMBIO EN LOS DATOS AQUÍ </w:t>
            </w:r>
            <w:r w:rsidR="00661F46">
              <w:rPr>
                <w:rFonts w:cs="Arial"/>
                <w:b/>
              </w:rPr>
              <w:t xml:space="preserve">   </w:t>
            </w:r>
          </w:p>
          <w:p w:rsidR="00661F46" w:rsidRDefault="00661F46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  <w:r w:rsidR="007A2FE3" w:rsidRPr="007A2FE3">
              <w:rPr>
                <w:rFonts w:cs="Arial"/>
                <w:b/>
              </w:rPr>
              <w:t>PROPO</w:t>
            </w:r>
            <w:bookmarkStart w:id="0" w:name="_GoBack"/>
            <w:bookmarkEnd w:id="0"/>
            <w:r w:rsidR="007A2FE3" w:rsidRPr="007A2FE3">
              <w:rPr>
                <w:rFonts w:cs="Arial"/>
                <w:b/>
              </w:rPr>
              <w:t>RCIONADOS,TANTO DEL ALUMNO, COMO DEL PADRE, MADRE O TUTOR LEGAL Y/O CAMBIO DE LA CUENTA</w:t>
            </w:r>
          </w:p>
          <w:p w:rsidR="00C721F5" w:rsidRPr="007A2FE3" w:rsidRDefault="00661F46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</w:t>
            </w:r>
            <w:r w:rsidR="007A2FE3" w:rsidRPr="007A2FE3">
              <w:rPr>
                <w:rFonts w:cs="Arial"/>
                <w:b/>
              </w:rPr>
              <w:t xml:space="preserve"> DE PAGO.</w:t>
            </w:r>
          </w:p>
          <w:p w:rsidR="00F36D10" w:rsidRPr="007A2FE3" w:rsidRDefault="007A2FE3" w:rsidP="00F36D10">
            <w:pPr>
              <w:jc w:val="both"/>
              <w:rPr>
                <w:rFonts w:cs="Arial"/>
                <w:b/>
              </w:rPr>
            </w:pPr>
            <w:r w:rsidRPr="007A2FE3">
              <w:rPr>
                <w:rFonts w:cs="Arial"/>
                <w:b/>
              </w:rPr>
              <w:t xml:space="preserve">   </w:t>
            </w:r>
          </w:p>
          <w:p w:rsidR="00661F46" w:rsidRDefault="007A2FE3" w:rsidP="00F36D10">
            <w:pPr>
              <w:jc w:val="both"/>
              <w:rPr>
                <w:rFonts w:cs="Arial"/>
                <w:b/>
              </w:rPr>
            </w:pPr>
            <w:r w:rsidRPr="007A2FE3">
              <w:rPr>
                <w:rFonts w:cs="Arial"/>
                <w:b/>
              </w:rPr>
              <w:t xml:space="preserve">       EL PADRE, MADRE O TUTOR LEGAL  QUEDA OBLIGADO A ACEPTAR LOS REQUISITOS Y OBLIGACIONES, ASÍ COMO A </w:t>
            </w:r>
          </w:p>
          <w:p w:rsidR="00C721F5" w:rsidRPr="007A2FE3" w:rsidRDefault="00661F46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  <w:r w:rsidR="007A2FE3" w:rsidRPr="007A2FE3">
              <w:rPr>
                <w:rFonts w:cs="Arial"/>
                <w:b/>
              </w:rPr>
              <w:t>VELAR Y PROVEER</w:t>
            </w:r>
            <w:r>
              <w:rPr>
                <w:rFonts w:cs="Arial"/>
                <w:b/>
              </w:rPr>
              <w:t xml:space="preserve"> </w:t>
            </w:r>
            <w:r w:rsidR="007A2FE3" w:rsidRPr="007A2FE3">
              <w:rPr>
                <w:rFonts w:cs="Arial"/>
                <w:b/>
              </w:rPr>
              <w:t>LO NECESARIO PARA QUE EL ALUMNO CUMPLA CON ELLOS.</w:t>
            </w:r>
          </w:p>
          <w:p w:rsidR="00C721F5" w:rsidRPr="007A2FE3" w:rsidRDefault="00C721F5" w:rsidP="00F36D10">
            <w:pPr>
              <w:jc w:val="both"/>
              <w:rPr>
                <w:rFonts w:cs="Arial"/>
                <w:b/>
              </w:rPr>
            </w:pPr>
          </w:p>
          <w:p w:rsidR="00C721F5" w:rsidRDefault="00C721F5" w:rsidP="009939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 Institución Educativa no presta, ni está obligada a prestar los servicios de transporte, ni gastos médicos mayores.</w:t>
            </w:r>
          </w:p>
          <w:p w:rsidR="00E912E8" w:rsidRDefault="00C721F5" w:rsidP="009939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 seguro </w:t>
            </w:r>
            <w:r w:rsidR="00CE3BC6">
              <w:rPr>
                <w:rFonts w:cs="Arial"/>
                <w:b/>
              </w:rPr>
              <w:t>escolar cu</w:t>
            </w:r>
            <w:r w:rsidR="00ED0689">
              <w:rPr>
                <w:rFonts w:cs="Arial"/>
                <w:b/>
              </w:rPr>
              <w:t>b</w:t>
            </w:r>
            <w:r w:rsidR="00CE3BC6">
              <w:rPr>
                <w:rFonts w:cs="Arial"/>
                <w:b/>
              </w:rPr>
              <w:t>re únicamente hasta 15</w:t>
            </w:r>
            <w:r>
              <w:rPr>
                <w:rFonts w:cs="Arial"/>
                <w:b/>
              </w:rPr>
              <w:t>,000.00 pesos.</w:t>
            </w:r>
            <w:r w:rsidR="0099392E">
              <w:rPr>
                <w:rFonts w:cs="Arial"/>
                <w:b/>
              </w:rPr>
              <w:t xml:space="preserve"> En caso de accidente se deberá pagar un deducible de </w:t>
            </w:r>
          </w:p>
          <w:p w:rsidR="00C721F5" w:rsidRDefault="0099392E" w:rsidP="009939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500.00 en el hospital de atención.</w:t>
            </w:r>
          </w:p>
          <w:p w:rsidR="00C721F5" w:rsidRDefault="00C721F5" w:rsidP="00F36D10">
            <w:pPr>
              <w:jc w:val="both"/>
              <w:rPr>
                <w:rFonts w:cs="Arial"/>
                <w:b/>
              </w:rPr>
            </w:pPr>
          </w:p>
          <w:p w:rsidR="00495F9D" w:rsidRDefault="00C721F5" w:rsidP="00CE3B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eptamos que la cuota de inscripción no se devuelve por ningún motivo,</w:t>
            </w:r>
            <w:r w:rsidR="00523227">
              <w:rPr>
                <w:rFonts w:cs="Arial"/>
                <w:b/>
              </w:rPr>
              <w:t xml:space="preserve"> </w:t>
            </w:r>
          </w:p>
          <w:p w:rsidR="00F62B35" w:rsidRDefault="00495F9D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="00F62B35">
              <w:rPr>
                <w:rFonts w:cs="Arial"/>
                <w:b/>
              </w:rPr>
              <w:t>(Deberá tener pagadas todas las 10 col</w:t>
            </w:r>
            <w:r w:rsidR="00ED0689">
              <w:rPr>
                <w:rFonts w:cs="Arial"/>
                <w:b/>
              </w:rPr>
              <w:t>egi</w:t>
            </w:r>
            <w:r w:rsidR="00B95D50">
              <w:rPr>
                <w:rFonts w:cs="Arial"/>
                <w:b/>
              </w:rPr>
              <w:t>aturas del ciclo escolar 2022-2023, así como su inscripción al presente ciclo</w:t>
            </w:r>
            <w:r w:rsidR="00F62B35">
              <w:rPr>
                <w:rFonts w:cs="Arial"/>
                <w:b/>
              </w:rPr>
              <w:t>)</w:t>
            </w:r>
          </w:p>
          <w:p w:rsidR="00495F9D" w:rsidRDefault="00495F9D" w:rsidP="00F36D10">
            <w:pPr>
              <w:jc w:val="both"/>
              <w:rPr>
                <w:rFonts w:cs="Arial"/>
                <w:b/>
              </w:rPr>
            </w:pPr>
          </w:p>
          <w:p w:rsidR="00523227" w:rsidRDefault="00523227" w:rsidP="00F36D10">
            <w:pPr>
              <w:jc w:val="both"/>
              <w:rPr>
                <w:rFonts w:cs="Arial"/>
                <w:b/>
              </w:rPr>
            </w:pPr>
          </w:p>
          <w:p w:rsidR="00495F9D" w:rsidRDefault="00495F9D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Leído por las partes el presente documento y debidamente enterados de su alcance</w:t>
            </w:r>
          </w:p>
          <w:p w:rsidR="00495F9D" w:rsidRPr="00C721F5" w:rsidRDefault="00495F9D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Y contenido lo ratifican y firman en:</w:t>
            </w:r>
          </w:p>
          <w:p w:rsidR="00F36D10" w:rsidRDefault="00F36D10" w:rsidP="00F36D10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F36D10" w:rsidRDefault="00495F9D" w:rsidP="00F36D10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   </w:t>
            </w:r>
            <w:r w:rsidR="00C721F5">
              <w:rPr>
                <w:rFonts w:ascii="Arial" w:hAnsi="Arial" w:cs="Arial"/>
                <w:sz w:val="30"/>
                <w:szCs w:val="30"/>
              </w:rPr>
              <w:t xml:space="preserve">       </w:t>
            </w:r>
          </w:p>
          <w:p w:rsidR="00F36D10" w:rsidRDefault="00495F9D" w:rsidP="00F36D10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    </w:t>
            </w:r>
            <w:r w:rsidR="00E64B18">
              <w:rPr>
                <w:rFonts w:cs="Arial"/>
              </w:rPr>
              <w:t>Morelia, Michoacán, a</w:t>
            </w:r>
            <w:r>
              <w:rPr>
                <w:rFonts w:cs="Arial"/>
              </w:rPr>
              <w:t xml:space="preserve"> los ________ días del mes ________________________________ del año 20___.</w:t>
            </w:r>
          </w:p>
          <w:p w:rsidR="00495F9D" w:rsidRDefault="00495F9D" w:rsidP="00F36D10">
            <w:pPr>
              <w:jc w:val="both"/>
              <w:rPr>
                <w:rFonts w:cs="Arial"/>
              </w:rPr>
            </w:pPr>
          </w:p>
          <w:p w:rsidR="00495F9D" w:rsidRDefault="00495F9D" w:rsidP="00F36D10">
            <w:pPr>
              <w:jc w:val="both"/>
              <w:rPr>
                <w:rFonts w:cs="Arial"/>
              </w:rPr>
            </w:pPr>
          </w:p>
          <w:p w:rsidR="00495F9D" w:rsidRDefault="00495F9D" w:rsidP="00F36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_____________________________________        ___________________________________________</w:t>
            </w:r>
          </w:p>
          <w:p w:rsidR="00495F9D" w:rsidRDefault="00495F9D" w:rsidP="00F36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  <w:r w:rsidR="008D6A80">
              <w:rPr>
                <w:rFonts w:cs="Arial"/>
              </w:rPr>
              <w:t>Lic. Martha Elena González Padilla</w:t>
            </w:r>
            <w:r>
              <w:rPr>
                <w:rFonts w:cs="Arial"/>
              </w:rPr>
              <w:t xml:space="preserve">       </w:t>
            </w:r>
            <w:r w:rsidR="008D6A8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</w:t>
            </w:r>
            <w:r w:rsidR="00E64B18">
              <w:rPr>
                <w:rFonts w:cs="Arial"/>
              </w:rPr>
              <w:t xml:space="preserve">     Nombre y Firma del Padre y</w:t>
            </w:r>
            <w:r>
              <w:rPr>
                <w:rFonts w:cs="Arial"/>
              </w:rPr>
              <w:t xml:space="preserve"> Madre o Tutor Legal</w:t>
            </w:r>
          </w:p>
          <w:p w:rsidR="00600D6A" w:rsidRDefault="00495F9D" w:rsidP="00B912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Directora General</w:t>
            </w:r>
            <w:r w:rsidR="001E22F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941445</wp:posOffset>
                      </wp:positionV>
                      <wp:extent cx="6769735" cy="290195"/>
                      <wp:effectExtent l="6985" t="12065" r="14605" b="31115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444D7D" w:rsidRDefault="00600D6A" w:rsidP="00444D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2" o:spid="_x0000_s1065" style="position:absolute;left:0;text-align:left;margin-left:15.9pt;margin-top:310.35pt;width:533.05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444D7D" w:rsidRDefault="00600D6A" w:rsidP="00444D7D"/>
                        </w:txbxContent>
                      </v:textbox>
                    </v:roundrect>
                  </w:pict>
                </mc:Fallback>
              </mc:AlternateContent>
            </w:r>
          </w:p>
          <w:p w:rsidR="00471E06" w:rsidRPr="00471E06" w:rsidRDefault="00471E06" w:rsidP="00B912A4">
            <w:pPr>
              <w:jc w:val="both"/>
              <w:rPr>
                <w:rFonts w:cs="Arial"/>
              </w:rPr>
            </w:pPr>
          </w:p>
        </w:tc>
      </w:tr>
    </w:tbl>
    <w:p w:rsidR="00F34AD6" w:rsidRDefault="00F34AD6" w:rsidP="00165E0A"/>
    <w:sectPr w:rsidR="00F34AD6" w:rsidSect="00EA5EF7"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FE9"/>
    <w:multiLevelType w:val="hybridMultilevel"/>
    <w:tmpl w:val="2CFAFA4C"/>
    <w:lvl w:ilvl="0" w:tplc="AB8831A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24587E56"/>
    <w:multiLevelType w:val="hybridMultilevel"/>
    <w:tmpl w:val="DE0AC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973C8"/>
    <w:multiLevelType w:val="hybridMultilevel"/>
    <w:tmpl w:val="BCB28294"/>
    <w:lvl w:ilvl="0" w:tplc="E9B6804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2664F9C"/>
    <w:multiLevelType w:val="hybridMultilevel"/>
    <w:tmpl w:val="BFF83380"/>
    <w:lvl w:ilvl="0" w:tplc="D8E0C8E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BEF1AF2"/>
    <w:multiLevelType w:val="hybridMultilevel"/>
    <w:tmpl w:val="3F063EB0"/>
    <w:lvl w:ilvl="0" w:tplc="6592294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DE55D9A"/>
    <w:multiLevelType w:val="hybridMultilevel"/>
    <w:tmpl w:val="6EBA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13868"/>
    <w:multiLevelType w:val="hybridMultilevel"/>
    <w:tmpl w:val="2CFAFA4C"/>
    <w:lvl w:ilvl="0" w:tplc="AB8831A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6EB7253F"/>
    <w:multiLevelType w:val="hybridMultilevel"/>
    <w:tmpl w:val="8FF2BB5C"/>
    <w:lvl w:ilvl="0" w:tplc="5C7C9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56"/>
    <w:rsid w:val="00003FDC"/>
    <w:rsid w:val="00005775"/>
    <w:rsid w:val="00033CF6"/>
    <w:rsid w:val="000429D5"/>
    <w:rsid w:val="00080811"/>
    <w:rsid w:val="00090CFC"/>
    <w:rsid w:val="000A05D4"/>
    <w:rsid w:val="000A0F28"/>
    <w:rsid w:val="000C4EF2"/>
    <w:rsid w:val="000D6F5D"/>
    <w:rsid w:val="000E3961"/>
    <w:rsid w:val="000E75C2"/>
    <w:rsid w:val="00155CD9"/>
    <w:rsid w:val="001563CC"/>
    <w:rsid w:val="00165E0A"/>
    <w:rsid w:val="001766D5"/>
    <w:rsid w:val="00192D58"/>
    <w:rsid w:val="001A0612"/>
    <w:rsid w:val="001B4689"/>
    <w:rsid w:val="001B4E8C"/>
    <w:rsid w:val="001E22F5"/>
    <w:rsid w:val="001F198E"/>
    <w:rsid w:val="00205304"/>
    <w:rsid w:val="00232A46"/>
    <w:rsid w:val="00234230"/>
    <w:rsid w:val="00236EE4"/>
    <w:rsid w:val="00240666"/>
    <w:rsid w:val="0026211B"/>
    <w:rsid w:val="00285545"/>
    <w:rsid w:val="0029577E"/>
    <w:rsid w:val="002B5FC2"/>
    <w:rsid w:val="002B6B76"/>
    <w:rsid w:val="002C2A32"/>
    <w:rsid w:val="00301B13"/>
    <w:rsid w:val="00315EB5"/>
    <w:rsid w:val="003322EE"/>
    <w:rsid w:val="00347BA6"/>
    <w:rsid w:val="0036438B"/>
    <w:rsid w:val="003837D7"/>
    <w:rsid w:val="003842F2"/>
    <w:rsid w:val="00386F38"/>
    <w:rsid w:val="003C6154"/>
    <w:rsid w:val="003C761C"/>
    <w:rsid w:val="003D654F"/>
    <w:rsid w:val="00413FEF"/>
    <w:rsid w:val="004208AC"/>
    <w:rsid w:val="00440215"/>
    <w:rsid w:val="00444D7D"/>
    <w:rsid w:val="00471B98"/>
    <w:rsid w:val="00471E06"/>
    <w:rsid w:val="004761D5"/>
    <w:rsid w:val="00486FA5"/>
    <w:rsid w:val="00493C03"/>
    <w:rsid w:val="00495F9D"/>
    <w:rsid w:val="004C043D"/>
    <w:rsid w:val="004F4B83"/>
    <w:rsid w:val="00503DA9"/>
    <w:rsid w:val="00510999"/>
    <w:rsid w:val="00523227"/>
    <w:rsid w:val="00552CD3"/>
    <w:rsid w:val="0055307A"/>
    <w:rsid w:val="00557EF4"/>
    <w:rsid w:val="00585268"/>
    <w:rsid w:val="005C2CA9"/>
    <w:rsid w:val="00600D6A"/>
    <w:rsid w:val="00626F23"/>
    <w:rsid w:val="00627DE7"/>
    <w:rsid w:val="00641627"/>
    <w:rsid w:val="0064756E"/>
    <w:rsid w:val="00657E87"/>
    <w:rsid w:val="0066136A"/>
    <w:rsid w:val="00661F46"/>
    <w:rsid w:val="00683FC7"/>
    <w:rsid w:val="006A1BDC"/>
    <w:rsid w:val="006B3C76"/>
    <w:rsid w:val="006C4E82"/>
    <w:rsid w:val="006D0654"/>
    <w:rsid w:val="007039F6"/>
    <w:rsid w:val="007103DC"/>
    <w:rsid w:val="00714E0E"/>
    <w:rsid w:val="00737A16"/>
    <w:rsid w:val="00767447"/>
    <w:rsid w:val="007709C3"/>
    <w:rsid w:val="00796A93"/>
    <w:rsid w:val="007A2FE3"/>
    <w:rsid w:val="007F2AF2"/>
    <w:rsid w:val="00804B14"/>
    <w:rsid w:val="0080751D"/>
    <w:rsid w:val="0083408E"/>
    <w:rsid w:val="00855C9F"/>
    <w:rsid w:val="00856533"/>
    <w:rsid w:val="00873445"/>
    <w:rsid w:val="00887A67"/>
    <w:rsid w:val="008A0972"/>
    <w:rsid w:val="008A22BD"/>
    <w:rsid w:val="008A2CD8"/>
    <w:rsid w:val="008D6A80"/>
    <w:rsid w:val="00903DD4"/>
    <w:rsid w:val="009046F6"/>
    <w:rsid w:val="00923254"/>
    <w:rsid w:val="00923BDE"/>
    <w:rsid w:val="00924C6E"/>
    <w:rsid w:val="00947657"/>
    <w:rsid w:val="00971257"/>
    <w:rsid w:val="0097389B"/>
    <w:rsid w:val="0097544A"/>
    <w:rsid w:val="00980D3A"/>
    <w:rsid w:val="0099392E"/>
    <w:rsid w:val="009B7C5E"/>
    <w:rsid w:val="009C3456"/>
    <w:rsid w:val="009F04E1"/>
    <w:rsid w:val="00A17556"/>
    <w:rsid w:val="00A22161"/>
    <w:rsid w:val="00A2378E"/>
    <w:rsid w:val="00A67407"/>
    <w:rsid w:val="00A72191"/>
    <w:rsid w:val="00A827BE"/>
    <w:rsid w:val="00A835A9"/>
    <w:rsid w:val="00A90C1A"/>
    <w:rsid w:val="00A92041"/>
    <w:rsid w:val="00A92680"/>
    <w:rsid w:val="00AB76F0"/>
    <w:rsid w:val="00AE3ABE"/>
    <w:rsid w:val="00AF0931"/>
    <w:rsid w:val="00B2322D"/>
    <w:rsid w:val="00B25024"/>
    <w:rsid w:val="00B44160"/>
    <w:rsid w:val="00B47128"/>
    <w:rsid w:val="00B713AE"/>
    <w:rsid w:val="00B87293"/>
    <w:rsid w:val="00B912A4"/>
    <w:rsid w:val="00B93285"/>
    <w:rsid w:val="00B94F97"/>
    <w:rsid w:val="00B95D50"/>
    <w:rsid w:val="00BA3550"/>
    <w:rsid w:val="00BB0744"/>
    <w:rsid w:val="00BB4D34"/>
    <w:rsid w:val="00BD53D6"/>
    <w:rsid w:val="00BF63D3"/>
    <w:rsid w:val="00BF6CF3"/>
    <w:rsid w:val="00C020E8"/>
    <w:rsid w:val="00C0524D"/>
    <w:rsid w:val="00C223FD"/>
    <w:rsid w:val="00C429FB"/>
    <w:rsid w:val="00C509F9"/>
    <w:rsid w:val="00C53376"/>
    <w:rsid w:val="00C721F5"/>
    <w:rsid w:val="00C8657D"/>
    <w:rsid w:val="00CD27AF"/>
    <w:rsid w:val="00CE257B"/>
    <w:rsid w:val="00CE3BC6"/>
    <w:rsid w:val="00CF326B"/>
    <w:rsid w:val="00CF516A"/>
    <w:rsid w:val="00D12599"/>
    <w:rsid w:val="00D43065"/>
    <w:rsid w:val="00D853FB"/>
    <w:rsid w:val="00D92F3E"/>
    <w:rsid w:val="00DF1ADE"/>
    <w:rsid w:val="00E03195"/>
    <w:rsid w:val="00E14F86"/>
    <w:rsid w:val="00E17B87"/>
    <w:rsid w:val="00E22918"/>
    <w:rsid w:val="00E33DEA"/>
    <w:rsid w:val="00E41D20"/>
    <w:rsid w:val="00E445A4"/>
    <w:rsid w:val="00E64B18"/>
    <w:rsid w:val="00E70C71"/>
    <w:rsid w:val="00E82006"/>
    <w:rsid w:val="00E912E8"/>
    <w:rsid w:val="00EA5EF7"/>
    <w:rsid w:val="00ED0689"/>
    <w:rsid w:val="00ED4C03"/>
    <w:rsid w:val="00F117B9"/>
    <w:rsid w:val="00F16AC4"/>
    <w:rsid w:val="00F2773F"/>
    <w:rsid w:val="00F34AD6"/>
    <w:rsid w:val="00F36D10"/>
    <w:rsid w:val="00F4231A"/>
    <w:rsid w:val="00F466BE"/>
    <w:rsid w:val="00F57C1E"/>
    <w:rsid w:val="00F62B35"/>
    <w:rsid w:val="00F64659"/>
    <w:rsid w:val="00F81E3F"/>
    <w:rsid w:val="00F876BA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D7A59-BFB5-47F2-BC96-0FA21A3D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C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33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mora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url=http://www.paginasprodigy.com.mx/angloespanolmorelia/&amp;rct=j&amp;frm=1&amp;q=&amp;esrc=s&amp;sa=U&amp;ei=kwz2U-ruDe7RigLhsYGQCg&amp;ved=0CBYQ9QEwAQ&amp;usg=AFQjCNHnZ6MqdITnqfMNcRRe3R6fufL6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F57C-85B0-4854-AF96-791F3F47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Secundaria</dc:creator>
  <cp:lastModifiedBy>Recepcion</cp:lastModifiedBy>
  <cp:revision>2</cp:revision>
  <cp:lastPrinted>2022-01-27T15:53:00Z</cp:lastPrinted>
  <dcterms:created xsi:type="dcterms:W3CDTF">2023-03-02T18:44:00Z</dcterms:created>
  <dcterms:modified xsi:type="dcterms:W3CDTF">2023-03-02T18:44:00Z</dcterms:modified>
</cp:coreProperties>
</file>